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Default="00BC5228" w:rsidP="00283A9E">
      <w:pPr>
        <w:tabs>
          <w:tab w:val="left" w:pos="53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4" w:rsidRDefault="00187B44" w:rsidP="00187B44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44">
        <w:rPr>
          <w:rFonts w:ascii="Times New Roman" w:hAnsi="Times New Roman" w:cs="Times New Roman"/>
          <w:b/>
          <w:bCs/>
          <w:sz w:val="28"/>
          <w:szCs w:val="28"/>
        </w:rPr>
        <w:t xml:space="preserve">СЕЛЬСКИЙ СОВЕТ </w:t>
      </w:r>
      <w:r w:rsidR="00B079CD">
        <w:rPr>
          <w:rFonts w:ascii="Times New Roman" w:hAnsi="Times New Roman" w:cs="Times New Roman"/>
          <w:b/>
          <w:bCs/>
          <w:sz w:val="28"/>
          <w:szCs w:val="28"/>
        </w:rPr>
        <w:t>СТАРОРУДКИНСКОГО</w:t>
      </w:r>
      <w:r w:rsidRPr="00187B4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BC5228" w:rsidRPr="00187B44" w:rsidRDefault="00BC5228" w:rsidP="00187B44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B44">
        <w:rPr>
          <w:rFonts w:ascii="Times New Roman" w:hAnsi="Times New Roman" w:cs="Times New Roman"/>
          <w:b/>
          <w:sz w:val="28"/>
          <w:szCs w:val="28"/>
        </w:rPr>
        <w:t>ШАРАНГСКОГО МУНИЦИПАЛЬНОГО РАЙОНА</w:t>
      </w:r>
    </w:p>
    <w:p w:rsidR="00BC5228" w:rsidRPr="00187B44" w:rsidRDefault="00BC5228" w:rsidP="00187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44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BC5228" w:rsidRPr="00187B44" w:rsidRDefault="00BC5228" w:rsidP="00187B44">
      <w:pPr>
        <w:spacing w:after="0" w:line="240" w:lineRule="auto"/>
        <w:rPr>
          <w:b/>
          <w:bCs/>
          <w:sz w:val="28"/>
          <w:szCs w:val="28"/>
        </w:rPr>
      </w:pPr>
    </w:p>
    <w:p w:rsidR="00BC5228" w:rsidRPr="00187B44" w:rsidRDefault="00BC5228" w:rsidP="00187B44">
      <w:pPr>
        <w:pStyle w:val="2"/>
        <w:rPr>
          <w:sz w:val="28"/>
          <w:szCs w:val="28"/>
        </w:rPr>
      </w:pPr>
      <w:r w:rsidRPr="00187B44">
        <w:rPr>
          <w:sz w:val="28"/>
          <w:szCs w:val="28"/>
        </w:rPr>
        <w:t>Р Е Ш Е Н И Е</w:t>
      </w:r>
    </w:p>
    <w:p w:rsidR="00BC5228" w:rsidRDefault="00BC5228" w:rsidP="00187B44">
      <w:pPr>
        <w:spacing w:after="0" w:line="240" w:lineRule="auto"/>
      </w:pPr>
    </w:p>
    <w:p w:rsidR="00E501C5" w:rsidRPr="005D79DE" w:rsidRDefault="00EA047C" w:rsidP="00187B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04.2021</w:t>
      </w:r>
      <w:r w:rsidR="009F1B72" w:rsidRPr="005D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9F1B72" w:rsidRPr="005D79D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E501C5" w:rsidRPr="005D79DE" w:rsidRDefault="00E501C5" w:rsidP="00187B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5228" w:rsidRPr="005D79DE" w:rsidRDefault="00187B44" w:rsidP="00A71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D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A71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9CD">
        <w:rPr>
          <w:rFonts w:ascii="Times New Roman" w:hAnsi="Times New Roman" w:cs="Times New Roman"/>
          <w:b/>
          <w:sz w:val="28"/>
          <w:szCs w:val="28"/>
        </w:rPr>
        <w:t>Старорудкинского</w:t>
      </w:r>
      <w:r w:rsidR="002D126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4B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>за 20</w:t>
      </w:r>
      <w:r w:rsidR="00385ADB">
        <w:rPr>
          <w:rFonts w:ascii="Times New Roman" w:hAnsi="Times New Roman" w:cs="Times New Roman"/>
          <w:b/>
          <w:sz w:val="28"/>
          <w:szCs w:val="28"/>
        </w:rPr>
        <w:t>20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5228" w:rsidRPr="005D79DE" w:rsidRDefault="00BC5228" w:rsidP="00187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28" w:rsidRPr="005D79DE" w:rsidRDefault="00BC5228" w:rsidP="00187B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B079CD">
        <w:rPr>
          <w:rFonts w:ascii="Times New Roman" w:hAnsi="Times New Roman" w:cs="Times New Roman"/>
          <w:sz w:val="28"/>
          <w:szCs w:val="28"/>
        </w:rPr>
        <w:t>Старорудкинского</w:t>
      </w:r>
      <w:r w:rsidR="005D79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D79DE">
        <w:rPr>
          <w:rFonts w:ascii="Times New Roman" w:hAnsi="Times New Roman" w:cs="Times New Roman"/>
          <w:sz w:val="28"/>
          <w:szCs w:val="28"/>
        </w:rPr>
        <w:t>Шарангского муниципального района</w:t>
      </w:r>
      <w:r w:rsidR="00EB5A6F">
        <w:rPr>
          <w:rFonts w:ascii="Times New Roman" w:hAnsi="Times New Roman" w:cs="Times New Roman"/>
          <w:sz w:val="28"/>
          <w:szCs w:val="28"/>
        </w:rPr>
        <w:t xml:space="preserve"> Нижегородской области,</w:t>
      </w:r>
      <w:r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187B44" w:rsidRPr="005D79DE">
        <w:rPr>
          <w:rFonts w:ascii="Times New Roman" w:hAnsi="Times New Roman" w:cs="Times New Roman"/>
          <w:sz w:val="28"/>
          <w:szCs w:val="28"/>
        </w:rPr>
        <w:t xml:space="preserve">сельский Совет </w:t>
      </w:r>
      <w:r w:rsidRPr="005D79D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b/>
          <w:sz w:val="28"/>
          <w:szCs w:val="28"/>
        </w:rPr>
        <w:tab/>
      </w:r>
      <w:r w:rsidRPr="005D79DE">
        <w:rPr>
          <w:rFonts w:ascii="Times New Roman" w:hAnsi="Times New Roman" w:cs="Times New Roman"/>
          <w:sz w:val="28"/>
          <w:szCs w:val="28"/>
        </w:rPr>
        <w:t>1.</w:t>
      </w:r>
      <w:r w:rsidRPr="005D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079CD">
        <w:rPr>
          <w:rFonts w:ascii="Times New Roman" w:hAnsi="Times New Roman" w:cs="Times New Roman"/>
          <w:sz w:val="28"/>
          <w:szCs w:val="28"/>
        </w:rPr>
        <w:t>Старорудкинского</w:t>
      </w:r>
      <w:r w:rsidR="002D12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7B44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>за 20</w:t>
      </w:r>
      <w:r w:rsidR="00BD0433">
        <w:rPr>
          <w:rFonts w:ascii="Times New Roman" w:hAnsi="Times New Roman" w:cs="Times New Roman"/>
          <w:sz w:val="28"/>
          <w:szCs w:val="28"/>
        </w:rPr>
        <w:t>20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00753B">
        <w:rPr>
          <w:rFonts w:ascii="Times New Roman" w:hAnsi="Times New Roman" w:cs="Times New Roman"/>
          <w:color w:val="000000"/>
          <w:sz w:val="28"/>
          <w:szCs w:val="28"/>
        </w:rPr>
        <w:t>9986,1</w:t>
      </w:r>
      <w:r w:rsidRPr="005D79DE">
        <w:rPr>
          <w:rFonts w:ascii="Times New Roman" w:hAnsi="Times New Roman" w:cs="Times New Roman"/>
          <w:sz w:val="28"/>
          <w:szCs w:val="28"/>
        </w:rPr>
        <w:t xml:space="preserve">тыс.рублей, по расходам в сумме </w:t>
      </w:r>
      <w:r w:rsidR="0000753B">
        <w:rPr>
          <w:rFonts w:ascii="Times New Roman" w:hAnsi="Times New Roman" w:cs="Times New Roman"/>
          <w:color w:val="000000"/>
          <w:sz w:val="28"/>
          <w:szCs w:val="28"/>
        </w:rPr>
        <w:t>10066,1</w:t>
      </w:r>
      <w:r w:rsidRPr="005D79DE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с превышением </w:t>
      </w:r>
      <w:r w:rsidR="00EB5A6F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r w:rsidR="00EB5A6F">
        <w:rPr>
          <w:rFonts w:ascii="Times New Roman" w:hAnsi="Times New Roman" w:cs="Times New Roman"/>
          <w:color w:val="000000"/>
          <w:sz w:val="28"/>
          <w:szCs w:val="28"/>
        </w:rPr>
        <w:t>дохо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дами </w:t>
      </w:r>
      <w:r w:rsidR="00CD6C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B5A6F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CD6C95">
        <w:rPr>
          <w:rFonts w:ascii="Times New Roman" w:hAnsi="Times New Roman" w:cs="Times New Roman"/>
          <w:color w:val="000000"/>
          <w:sz w:val="28"/>
          <w:szCs w:val="28"/>
        </w:rPr>
        <w:t xml:space="preserve">фицит бюджета поселения) 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00753B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D79DE">
        <w:rPr>
          <w:rFonts w:ascii="Times New Roman" w:hAnsi="Times New Roman" w:cs="Times New Roman"/>
          <w:sz w:val="28"/>
          <w:szCs w:val="28"/>
        </w:rPr>
        <w:t>.рублей и со следующими показателями: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>1) до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D79DE">
        <w:rPr>
          <w:rFonts w:ascii="Times New Roman" w:hAnsi="Times New Roman" w:cs="Times New Roman"/>
          <w:sz w:val="28"/>
          <w:szCs w:val="28"/>
        </w:rPr>
        <w:t xml:space="preserve"> по </w:t>
      </w:r>
      <w:r w:rsidR="00CD6C95">
        <w:rPr>
          <w:rFonts w:ascii="Times New Roman" w:hAnsi="Times New Roman" w:cs="Times New Roman"/>
          <w:sz w:val="28"/>
          <w:szCs w:val="28"/>
        </w:rPr>
        <w:t>кодам классификации до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CD6C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Pr="005D79DE">
        <w:rPr>
          <w:rFonts w:ascii="Times New Roman" w:hAnsi="Times New Roman" w:cs="Times New Roman"/>
          <w:sz w:val="28"/>
          <w:szCs w:val="28"/>
        </w:rPr>
        <w:t>20</w:t>
      </w:r>
      <w:r w:rsidR="00BD0433">
        <w:rPr>
          <w:rFonts w:ascii="Times New Roman" w:hAnsi="Times New Roman" w:cs="Times New Roman"/>
          <w:sz w:val="28"/>
          <w:szCs w:val="28"/>
        </w:rPr>
        <w:t>20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63476" w:rsidRPr="005D79DE">
        <w:rPr>
          <w:rFonts w:ascii="Times New Roman" w:hAnsi="Times New Roman" w:cs="Times New Roman"/>
          <w:sz w:val="28"/>
          <w:szCs w:val="28"/>
        </w:rPr>
        <w:t>1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>3)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D79DE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D79DE">
        <w:rPr>
          <w:rFonts w:ascii="Times New Roman" w:hAnsi="Times New Roman" w:cs="Times New Roman"/>
          <w:sz w:val="28"/>
          <w:szCs w:val="28"/>
        </w:rPr>
        <w:t xml:space="preserve"> за 20</w:t>
      </w:r>
      <w:r w:rsidR="00BD0433">
        <w:rPr>
          <w:rFonts w:ascii="Times New Roman" w:hAnsi="Times New Roman" w:cs="Times New Roman"/>
          <w:sz w:val="28"/>
          <w:szCs w:val="28"/>
        </w:rPr>
        <w:t>20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63476" w:rsidRPr="005D79DE">
        <w:rPr>
          <w:rFonts w:ascii="Times New Roman" w:hAnsi="Times New Roman" w:cs="Times New Roman"/>
          <w:sz w:val="28"/>
          <w:szCs w:val="28"/>
        </w:rPr>
        <w:t>2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>4)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 по</w:t>
      </w:r>
      <w:r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A768E6">
        <w:rPr>
          <w:rFonts w:ascii="Times New Roman" w:hAnsi="Times New Roman" w:cs="Times New Roman"/>
          <w:sz w:val="28"/>
          <w:szCs w:val="28"/>
        </w:rPr>
        <w:t xml:space="preserve">разделам и подразделам классификации расходов бюджета поселения, по </w:t>
      </w:r>
      <w:r w:rsidRPr="005D79DE">
        <w:rPr>
          <w:rFonts w:ascii="Times New Roman" w:hAnsi="Times New Roman" w:cs="Times New Roman"/>
          <w:sz w:val="28"/>
          <w:szCs w:val="28"/>
        </w:rPr>
        <w:t>целевым статьям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A768E6">
        <w:rPr>
          <w:rFonts w:ascii="Times New Roman" w:hAnsi="Times New Roman" w:cs="Times New Roman"/>
          <w:sz w:val="28"/>
          <w:szCs w:val="28"/>
        </w:rPr>
        <w:t xml:space="preserve"> и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руппам видов расходов за 20</w:t>
      </w:r>
      <w:r w:rsidR="00BD0433">
        <w:rPr>
          <w:rFonts w:ascii="Times New Roman" w:hAnsi="Times New Roman" w:cs="Times New Roman"/>
          <w:sz w:val="28"/>
          <w:szCs w:val="28"/>
        </w:rPr>
        <w:t>20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37E6A" w:rsidRPr="005D79DE">
        <w:rPr>
          <w:rFonts w:ascii="Times New Roman" w:hAnsi="Times New Roman" w:cs="Times New Roman"/>
          <w:sz w:val="28"/>
          <w:szCs w:val="28"/>
        </w:rPr>
        <w:t>3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 xml:space="preserve">5) источников финансирования дефицита бюджета 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737E6A" w:rsidRPr="005D79DE">
        <w:rPr>
          <w:rFonts w:ascii="Times New Roman" w:hAnsi="Times New Roman" w:cs="Times New Roman"/>
          <w:sz w:val="28"/>
          <w:szCs w:val="28"/>
        </w:rPr>
        <w:t>20</w:t>
      </w:r>
      <w:r w:rsidR="00BD0433">
        <w:rPr>
          <w:rFonts w:ascii="Times New Roman" w:hAnsi="Times New Roman" w:cs="Times New Roman"/>
          <w:sz w:val="28"/>
          <w:szCs w:val="28"/>
        </w:rPr>
        <w:t>20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37E6A" w:rsidRPr="005D79DE">
        <w:rPr>
          <w:rFonts w:ascii="Times New Roman" w:hAnsi="Times New Roman" w:cs="Times New Roman"/>
          <w:sz w:val="28"/>
          <w:szCs w:val="28"/>
        </w:rPr>
        <w:t>4</w:t>
      </w:r>
      <w:r w:rsidR="00FF58CF" w:rsidRPr="005D79DE">
        <w:rPr>
          <w:rFonts w:ascii="Times New Roman" w:hAnsi="Times New Roman" w:cs="Times New Roman"/>
          <w:sz w:val="28"/>
          <w:szCs w:val="28"/>
        </w:rPr>
        <w:t>.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>2. О</w:t>
      </w:r>
      <w:r w:rsidR="00FF58CF" w:rsidRPr="005D79DE">
        <w:rPr>
          <w:rFonts w:ascii="Times New Roman" w:hAnsi="Times New Roman" w:cs="Times New Roman"/>
          <w:sz w:val="28"/>
          <w:szCs w:val="28"/>
        </w:rPr>
        <w:t>бнародовать</w:t>
      </w:r>
      <w:r w:rsidRPr="005D79DE">
        <w:rPr>
          <w:rFonts w:ascii="Times New Roman" w:hAnsi="Times New Roman" w:cs="Times New Roman"/>
          <w:sz w:val="28"/>
          <w:szCs w:val="28"/>
        </w:rPr>
        <w:t xml:space="preserve"> настоящее решение в порядке, установленном Уставом </w:t>
      </w:r>
      <w:r w:rsidR="00B079CD">
        <w:rPr>
          <w:rFonts w:ascii="Times New Roman" w:hAnsi="Times New Roman" w:cs="Times New Roman"/>
          <w:sz w:val="28"/>
          <w:szCs w:val="28"/>
        </w:rPr>
        <w:t>Старорудкинского</w:t>
      </w:r>
      <w:r w:rsidR="009D67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D79DE">
        <w:rPr>
          <w:rFonts w:ascii="Times New Roman" w:hAnsi="Times New Roman" w:cs="Times New Roman"/>
          <w:sz w:val="28"/>
          <w:szCs w:val="28"/>
        </w:rPr>
        <w:t>Шарангского муниципального района Нижегородской области.</w:t>
      </w:r>
    </w:p>
    <w:p w:rsidR="00BC5228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9DE" w:rsidRPr="005D79DE" w:rsidRDefault="005D79DE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228" w:rsidRPr="005D79DE" w:rsidRDefault="00A7137C" w:rsidP="00FF58CF">
      <w:pPr>
        <w:pStyle w:val="Times12"/>
        <w:ind w:firstLine="0"/>
        <w:jc w:val="center"/>
        <w:rPr>
          <w:sz w:val="28"/>
          <w:szCs w:val="28"/>
        </w:rPr>
      </w:pPr>
      <w:r w:rsidRPr="005D79DE">
        <w:rPr>
          <w:sz w:val="28"/>
          <w:szCs w:val="28"/>
        </w:rPr>
        <w:t>Глава</w:t>
      </w:r>
      <w:r w:rsidR="00BC5228" w:rsidRPr="005D79DE">
        <w:rPr>
          <w:sz w:val="28"/>
          <w:szCs w:val="28"/>
        </w:rPr>
        <w:t xml:space="preserve"> местного самоуправления </w:t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A66940">
        <w:rPr>
          <w:sz w:val="28"/>
          <w:szCs w:val="28"/>
        </w:rPr>
        <w:t>Н</w:t>
      </w:r>
      <w:r w:rsidR="00FF58CF" w:rsidRPr="005D79DE">
        <w:rPr>
          <w:sz w:val="28"/>
          <w:szCs w:val="28"/>
        </w:rPr>
        <w:t>.Н.</w:t>
      </w:r>
      <w:r w:rsidR="00A66940">
        <w:rPr>
          <w:sz w:val="28"/>
          <w:szCs w:val="28"/>
        </w:rPr>
        <w:t>Лежнина</w:t>
      </w:r>
    </w:p>
    <w:tbl>
      <w:tblPr>
        <w:tblW w:w="15405" w:type="dxa"/>
        <w:tblInd w:w="108" w:type="dxa"/>
        <w:tblLook w:val="0000"/>
      </w:tblPr>
      <w:tblGrid>
        <w:gridCol w:w="955"/>
        <w:gridCol w:w="869"/>
        <w:gridCol w:w="127"/>
        <w:gridCol w:w="785"/>
        <w:gridCol w:w="1219"/>
        <w:gridCol w:w="1145"/>
        <w:gridCol w:w="287"/>
        <w:gridCol w:w="169"/>
        <w:gridCol w:w="310"/>
        <w:gridCol w:w="417"/>
        <w:gridCol w:w="403"/>
        <w:gridCol w:w="260"/>
        <w:gridCol w:w="658"/>
        <w:gridCol w:w="713"/>
        <w:gridCol w:w="102"/>
        <w:gridCol w:w="386"/>
        <w:gridCol w:w="802"/>
        <w:gridCol w:w="226"/>
        <w:gridCol w:w="324"/>
        <w:gridCol w:w="467"/>
        <w:gridCol w:w="1136"/>
        <w:gridCol w:w="3645"/>
      </w:tblGrid>
      <w:tr w:rsidR="00BC5228" w:rsidRPr="005D79DE" w:rsidTr="00E36A9E">
        <w:trPr>
          <w:gridAfter w:val="2"/>
          <w:wAfter w:w="4781" w:type="dxa"/>
          <w:trHeight w:val="255"/>
        </w:trPr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85"/>
            <w:bookmarkEnd w:id="0"/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28" w:rsidTr="00E36A9E">
        <w:trPr>
          <w:gridAfter w:val="4"/>
          <w:wAfter w:w="5572" w:type="dxa"/>
          <w:trHeight w:val="8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CD71BD" w:rsidRDefault="00BC5228" w:rsidP="003125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CD71BD" w:rsidRDefault="00BC5228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1BD" w:rsidRPr="00CD71BD" w:rsidRDefault="00CD71BD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1BD" w:rsidRPr="00CD71BD" w:rsidRDefault="00CD71BD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769F9" w:rsidRDefault="001769F9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3A9E" w:rsidRDefault="00283A9E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0433" w:rsidRDefault="00BD0433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3A9E" w:rsidRDefault="00283A9E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5228" w:rsidRPr="00CD71BD" w:rsidRDefault="00BC5228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467B25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C5228" w:rsidTr="00E36A9E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B079C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Cs/>
                <w:sz w:val="24"/>
                <w:szCs w:val="24"/>
              </w:rPr>
              <w:t xml:space="preserve">к решению </w:t>
            </w:r>
            <w:r w:rsidR="00FF58CF" w:rsidRPr="00CD71BD">
              <w:rPr>
                <w:rFonts w:ascii="Arial" w:hAnsi="Arial" w:cs="Arial"/>
                <w:bCs/>
                <w:sz w:val="24"/>
                <w:szCs w:val="24"/>
              </w:rPr>
              <w:t xml:space="preserve">сельского Совета </w:t>
            </w:r>
            <w:r w:rsidR="00B079CD">
              <w:rPr>
                <w:rFonts w:ascii="Arial" w:hAnsi="Arial" w:cs="Arial"/>
                <w:bCs/>
                <w:sz w:val="24"/>
                <w:szCs w:val="24"/>
              </w:rPr>
              <w:t>Старорудкинского</w:t>
            </w:r>
            <w:r w:rsidR="00FF58CF" w:rsidRPr="00CD71BD"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</w:p>
          <w:p w:rsidR="00EA047C" w:rsidRPr="00CD71BD" w:rsidRDefault="00EA047C" w:rsidP="00EA047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324F">
              <w:rPr>
                <w:rFonts w:ascii="Arial" w:hAnsi="Arial" w:cs="Arial"/>
              </w:rPr>
              <w:t xml:space="preserve">«Об исполнении бюджета </w:t>
            </w:r>
            <w:r>
              <w:rPr>
                <w:rFonts w:ascii="Arial" w:hAnsi="Arial" w:cs="Arial"/>
              </w:rPr>
              <w:t>Старорудкинского</w:t>
            </w:r>
            <w:r w:rsidRPr="00DC324F">
              <w:rPr>
                <w:rFonts w:ascii="Arial" w:hAnsi="Arial" w:cs="Arial"/>
              </w:rPr>
              <w:t xml:space="preserve"> сельсовета  за 20</w:t>
            </w:r>
            <w:r>
              <w:rPr>
                <w:rFonts w:ascii="Arial" w:hAnsi="Arial" w:cs="Arial"/>
              </w:rPr>
              <w:t>20</w:t>
            </w:r>
            <w:r w:rsidRPr="00DC324F">
              <w:rPr>
                <w:rFonts w:ascii="Arial" w:hAnsi="Arial" w:cs="Arial"/>
              </w:rPr>
              <w:t xml:space="preserve"> год»</w:t>
            </w:r>
          </w:p>
          <w:p w:rsidR="00EA047C" w:rsidRPr="00CD71BD" w:rsidRDefault="00EA047C" w:rsidP="00B079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28" w:rsidTr="00E36A9E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D0" w:rsidRPr="00CD71BD" w:rsidRDefault="003125D0" w:rsidP="00EA047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228" w:rsidTr="006E2442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C95" w:rsidRDefault="003125D0" w:rsidP="006E2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оды </w:t>
            </w:r>
            <w:r w:rsidR="00CD6C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а </w:t>
            </w:r>
            <w:r w:rsidR="00FF58CF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кодам </w:t>
            </w:r>
            <w:r w:rsidR="00FF58CF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  <w:p w:rsidR="00BC5228" w:rsidRPr="006E2442" w:rsidRDefault="00CD6C95" w:rsidP="00EA0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ов бюджета </w:t>
            </w:r>
            <w:r w:rsidR="006869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за 20</w:t>
            </w:r>
            <w:r w:rsidR="00BD043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C5228" w:rsidTr="006E2442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BC5228" w:rsidRDefault="00BC5228" w:rsidP="006E244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6E2442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BC5228" w:rsidRDefault="00BC5228" w:rsidP="006E244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6E2442">
        <w:trPr>
          <w:gridAfter w:val="4"/>
          <w:wAfter w:w="5572" w:type="dxa"/>
          <w:trHeight w:val="453"/>
        </w:trPr>
        <w:tc>
          <w:tcPr>
            <w:tcW w:w="98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BC5228" w:rsidRDefault="00BC5228" w:rsidP="006E244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6E2442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77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5228" w:rsidRDefault="00BC5228" w:rsidP="006E244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рублей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5228" w:rsidRDefault="00BC5228" w:rsidP="006E244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FE6ED1">
        <w:trPr>
          <w:gridAfter w:val="4"/>
          <w:wAfter w:w="5572" w:type="dxa"/>
          <w:trHeight w:val="630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BD0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План на       20</w:t>
            </w:r>
            <w:r w:rsidR="00BD043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       </w:t>
            </w:r>
          </w:p>
          <w:p w:rsidR="00BC5228" w:rsidRPr="00A335C2" w:rsidRDefault="00BC5228" w:rsidP="00BD0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за  20</w:t>
            </w:r>
            <w:r w:rsidR="00BD043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BC5228" w:rsidTr="00FE6ED1">
        <w:trPr>
          <w:gridAfter w:val="4"/>
          <w:wAfter w:w="5572" w:type="dxa"/>
          <w:trHeight w:val="51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0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 НАЛОГОВЫЕ И НЕНАЛОГОВЫЕ ДО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0F6F39" w:rsidP="00934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5,</w:t>
            </w:r>
            <w:r w:rsidR="009344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9344C9" w:rsidP="00A93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2,8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A552E1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,1</w:t>
            </w: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F6A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1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.НАЛОГИ НА ПРИБЫЛЬ, ДО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F37701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3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F37701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A335C2" w:rsidRDefault="003F1F2A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F6A8E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1.02000.01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.1.Налог на доходы физических лиц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F37701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3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F37701" w:rsidP="00E36A9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A335C2" w:rsidRDefault="003F1F2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BC5228" w:rsidTr="00FE6ED1">
        <w:trPr>
          <w:gridAfter w:val="4"/>
          <w:wAfter w:w="5572" w:type="dxa"/>
          <w:trHeight w:val="197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10.01.</w:t>
            </w:r>
            <w:r w:rsidR="0004558F" w:rsidRPr="00A335C2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C6E7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 w:rsidRPr="00A335C2">
              <w:rPr>
                <w:rFonts w:ascii="Arial" w:hAnsi="Arial" w:cs="Arial"/>
                <w:sz w:val="16"/>
                <w:szCs w:val="16"/>
              </w:rPr>
              <w:t>(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сумм</w:t>
            </w:r>
            <w:r w:rsidR="007C6E7D">
              <w:rPr>
                <w:rFonts w:ascii="Arial" w:hAnsi="Arial" w:cs="Arial"/>
                <w:sz w:val="16"/>
                <w:szCs w:val="16"/>
              </w:rPr>
              <w:t>а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6E7D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7C6E7D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D0433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BD0433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A335C2" w:rsidRDefault="00280148" w:rsidP="006C760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</w:tr>
      <w:tr w:rsidR="00AD5C71" w:rsidTr="002710E6">
        <w:trPr>
          <w:gridAfter w:val="4"/>
          <w:wAfter w:w="5572" w:type="dxa"/>
          <w:trHeight w:val="1817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D5C7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10.01.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335C2">
              <w:rPr>
                <w:rFonts w:ascii="Arial" w:hAnsi="Arial" w:cs="Arial"/>
                <w:sz w:val="16"/>
                <w:szCs w:val="16"/>
              </w:rPr>
              <w:t>00 11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D5C7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335C2">
              <w:rPr>
                <w:rFonts w:ascii="Arial" w:hAnsi="Arial" w:cs="Arial"/>
                <w:sz w:val="16"/>
                <w:szCs w:val="16"/>
              </w:rPr>
              <w:t>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</w:t>
            </w:r>
            <w:r>
              <w:rPr>
                <w:rFonts w:ascii="Arial" w:hAnsi="Arial" w:cs="Arial"/>
                <w:sz w:val="16"/>
                <w:szCs w:val="16"/>
              </w:rPr>
              <w:t xml:space="preserve">пени по соответствующему </w:t>
            </w:r>
            <w:r w:rsidRPr="00A335C2">
              <w:rPr>
                <w:rFonts w:ascii="Arial" w:hAnsi="Arial" w:cs="Arial"/>
                <w:sz w:val="16"/>
                <w:szCs w:val="16"/>
              </w:rPr>
              <w:t>платеж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Default="00B079CD" w:rsidP="00BD0433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BD04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AD5C71" w:rsidP="006C760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3.00000.01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8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3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2710E6" w:rsidP="006C76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03.02000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4D62DB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8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3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2710E6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</w:tr>
      <w:tr w:rsidR="002710E6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5852E5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3</w:t>
            </w:r>
            <w:r w:rsidR="005852E5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1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BD0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2,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6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0E432F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</w:tr>
      <w:tr w:rsidR="002710E6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A552E1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4</w:t>
            </w:r>
            <w:r w:rsidR="00A552E1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A8798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2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бюджетами субъектов Российской Федерации и местными бюджетами с учетом установленных дифф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A335C2">
              <w:rPr>
                <w:rFonts w:ascii="Arial" w:hAnsi="Arial" w:cs="Arial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5852E5" w:rsidP="00BD0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</w:t>
            </w:r>
            <w:r w:rsidR="00BD043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0E432F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3</w:t>
            </w:r>
          </w:p>
        </w:tc>
      </w:tr>
      <w:tr w:rsidR="002710E6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A552E1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5</w:t>
            </w:r>
            <w:r w:rsidR="00A552E1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3.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A335C2">
              <w:rPr>
                <w:rFonts w:ascii="Arial" w:hAnsi="Arial" w:cs="Arial"/>
                <w:sz w:val="16"/>
                <w:szCs w:val="1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08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2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2710E6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</w:tr>
      <w:tr w:rsidR="002710E6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A552E1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lastRenderedPageBreak/>
              <w:t>1.03.0226</w:t>
            </w:r>
            <w:r w:rsidR="00A552E1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4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BD0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D0433">
              <w:rPr>
                <w:rFonts w:ascii="Arial" w:hAnsi="Arial" w:cs="Arial"/>
                <w:bCs/>
                <w:sz w:val="20"/>
                <w:szCs w:val="20"/>
              </w:rPr>
              <w:t>74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2710E6" w:rsidP="00BD0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D0433">
              <w:rPr>
                <w:rFonts w:ascii="Arial" w:hAnsi="Arial" w:cs="Arial"/>
                <w:bCs/>
                <w:sz w:val="20"/>
                <w:szCs w:val="20"/>
              </w:rPr>
              <w:t>67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2710E6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8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2060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5.00000.01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2060C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3.НАЛОГИ НА СОВОКУПНЫЙ ДОХ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206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9B377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0E432F" w:rsidP="00A552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A552E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2060CF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5.03010.01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2060C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3.1.Единый сельскохозяйственный налог (сумма платежа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2060CF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9B377E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0E432F" w:rsidP="003F1F2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F1F2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06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4.НАЛОГИ НА ИМУЩЕ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F37701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4,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344C9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3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C93A05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7</w:t>
            </w:r>
          </w:p>
        </w:tc>
      </w:tr>
      <w:tr w:rsidR="002710E6" w:rsidTr="00FE6ED1">
        <w:trPr>
          <w:gridAfter w:val="4"/>
          <w:wAfter w:w="5572" w:type="dxa"/>
          <w:trHeight w:val="52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0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8B16EA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1.Налог на имущество физических лиц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F1F2A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30.10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7524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1.1.Налог на имущество физических лиц, взимаемый по ставкам, применяемым к объектам налогообложения, расположенным в границах сельских поселений (сум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F1F2A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30.10.21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7524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1.2.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470E4A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470E4A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0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Земельный нало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F3770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344C9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3F1F2A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1. Земельный налог с организ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3F1F2A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3.10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A6616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1.1.Земельный налог с организаций, обладающих земельным участком, расположенным в границах сельских поселений (сум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A661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F1F2A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3.10.21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1.2.Земельный налог с организаций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2710E6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D0433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33" w:rsidRPr="00A335C2" w:rsidRDefault="00BD0433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.06033.10.3000.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33" w:rsidRPr="00A335C2" w:rsidRDefault="00BD0433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2.1.3.Земельный налог с организаций,</w:t>
            </w:r>
            <w:r w:rsidR="00273D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ладающих земельным участком</w:t>
            </w:r>
            <w:r w:rsidR="00273DFD">
              <w:rPr>
                <w:rFonts w:ascii="Arial" w:hAnsi="Arial" w:cs="Arial"/>
                <w:sz w:val="16"/>
                <w:szCs w:val="16"/>
              </w:rPr>
              <w:t xml:space="preserve"> ,расположенным в границах сельских поселений (суммы денежных взысканий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33" w:rsidRDefault="00273DFD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433" w:rsidRDefault="00273DFD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33" w:rsidRDefault="00BD0433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8949E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2. Земельный налог с физических лиц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3DFD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273DFD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30048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3.10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2.1.Земельный налог с физических лиц, обладающих земельным участком, расположенным в границах сельских поселений (сум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3DFD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273DFD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2710E6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3.10.21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2.2.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273DFD" w:rsidP="00273DF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2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2710E6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10E6" w:rsidTr="00FE6ED1">
        <w:trPr>
          <w:gridAfter w:val="4"/>
          <w:wAfter w:w="5572" w:type="dxa"/>
          <w:trHeight w:val="28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8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8B16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5.ГОСУДАРСТВЕННАЯ ПОШЛИ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852E5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852E5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,5</w:t>
            </w:r>
          </w:p>
        </w:tc>
      </w:tr>
      <w:tr w:rsidR="002710E6" w:rsidTr="00FE6ED1">
        <w:trPr>
          <w:gridAfter w:val="4"/>
          <w:wAfter w:w="5572" w:type="dxa"/>
          <w:trHeight w:val="13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C7518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8.04020.01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5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Arial" w:hAnsi="Arial" w:cs="Arial"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10E6" w:rsidRPr="00A335C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52E5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</w:tr>
      <w:tr w:rsidR="002710E6" w:rsidRPr="00276462" w:rsidTr="00923AF3">
        <w:trPr>
          <w:gridAfter w:val="4"/>
          <w:wAfter w:w="5572" w:type="dxa"/>
          <w:trHeight w:val="576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8D6F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lastRenderedPageBreak/>
              <w:t>1.13.00000.00.0000 000</w:t>
            </w:r>
          </w:p>
          <w:p w:rsidR="002710E6" w:rsidRPr="00A335C2" w:rsidRDefault="002710E6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9A47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A552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,</w:t>
            </w:r>
            <w:r w:rsidR="00A552E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710E6" w:rsidRPr="00B35A2A" w:rsidTr="00FE6ED1">
        <w:trPr>
          <w:gridAfter w:val="4"/>
          <w:wAfter w:w="5572" w:type="dxa"/>
          <w:trHeight w:val="71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2710E6" w:rsidRPr="00A335C2" w:rsidRDefault="002710E6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3.01995.10.0000.130</w:t>
            </w:r>
          </w:p>
          <w:p w:rsidR="002710E6" w:rsidRPr="00A335C2" w:rsidRDefault="002710E6" w:rsidP="008D6F7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1C67E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6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,0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A552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</w:t>
            </w:r>
            <w:r w:rsidR="00A552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3AF3" w:rsidRPr="00B35A2A" w:rsidTr="00FE6ED1">
        <w:trPr>
          <w:gridAfter w:val="4"/>
          <w:wAfter w:w="5572" w:type="dxa"/>
          <w:trHeight w:val="71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F3" w:rsidRPr="009344C9" w:rsidRDefault="00923AF3" w:rsidP="008D6F75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9344C9">
              <w:rPr>
                <w:rFonts w:ascii="Arial" w:hAnsi="Arial" w:cs="Arial"/>
                <w:b/>
                <w:sz w:val="16"/>
                <w:szCs w:val="16"/>
              </w:rPr>
              <w:t>1.16.10123.01.0101.14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F3" w:rsidRPr="009344C9" w:rsidRDefault="00923AF3" w:rsidP="001C67E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44C9">
              <w:rPr>
                <w:rFonts w:ascii="Arial" w:hAnsi="Arial" w:cs="Arial"/>
                <w:b/>
                <w:sz w:val="16"/>
                <w:szCs w:val="16"/>
              </w:rPr>
              <w:t>1,7Доходы от денежных взысканий(штрафов) поступающие в счет погашения задолженности ,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F3" w:rsidRPr="009344C9" w:rsidRDefault="00923AF3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3AF3" w:rsidRPr="009344C9" w:rsidRDefault="00923AF3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4C9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AF3" w:rsidRDefault="00923AF3" w:rsidP="00A552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E6" w:rsidRPr="00C238A5" w:rsidTr="00483869">
        <w:trPr>
          <w:gridAfter w:val="4"/>
          <w:wAfter w:w="5572" w:type="dxa"/>
          <w:trHeight w:val="43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7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923AF3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923AF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8F75B6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8F75B6" w:rsidP="00923AF3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</w:t>
            </w:r>
            <w:r w:rsidR="00923AF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A552E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A552E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710E6" w:rsidTr="00752E46">
        <w:trPr>
          <w:gridAfter w:val="4"/>
          <w:wAfter w:w="5572" w:type="dxa"/>
          <w:trHeight w:val="54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20932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7.05050.10.0000.18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923AF3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923AF3">
              <w:rPr>
                <w:rFonts w:ascii="Arial" w:hAnsi="Arial" w:cs="Arial"/>
                <w:sz w:val="16"/>
                <w:szCs w:val="16"/>
              </w:rPr>
              <w:t>8</w:t>
            </w:r>
            <w:r w:rsidRPr="00A335C2">
              <w:rPr>
                <w:rFonts w:ascii="Arial" w:hAnsi="Arial" w:cs="Arial"/>
                <w:sz w:val="16"/>
                <w:szCs w:val="16"/>
              </w:rPr>
              <w:t>.1. Прочие неналоговые доходы бюджетов сельских посел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8F75B6" w:rsidP="0072093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8F75B6" w:rsidP="00923AF3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</w:t>
            </w:r>
            <w:r w:rsidR="00923A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30048A" w:rsidP="00A552E1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</w:t>
            </w:r>
            <w:r w:rsidR="00A552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710E6" w:rsidRPr="00E876E7" w:rsidTr="00D33711">
        <w:trPr>
          <w:gridAfter w:val="4"/>
          <w:wAfter w:w="5572" w:type="dxa"/>
          <w:trHeight w:val="40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72093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2.00.00000.00.0000 00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2710E6" w:rsidP="008D6F7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БЕЗВОЗМЕЗДНЫЕ ПОСТУПЛЕНИЯ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C36524" w:rsidP="000F6F3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83,</w:t>
            </w:r>
            <w:r w:rsidR="000F6F3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C36524" w:rsidP="009344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83,</w:t>
            </w:r>
            <w:r w:rsidR="009344C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D33711" w:rsidP="00D337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564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2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00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0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C36524" w:rsidP="009344C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3,</w:t>
            </w:r>
            <w:r w:rsidR="00934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C36524" w:rsidP="009344C9">
            <w:pPr>
              <w:spacing w:after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83,</w:t>
            </w:r>
            <w:r w:rsidR="009344C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D33711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D33711">
        <w:trPr>
          <w:gridAfter w:val="4"/>
          <w:wAfter w:w="5572" w:type="dxa"/>
          <w:trHeight w:val="6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0000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D33711" w:rsidRDefault="00923AF3" w:rsidP="001947D1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4,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D33711" w:rsidRDefault="00923AF3" w:rsidP="00D337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4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D33711" w:rsidRDefault="008B5E94" w:rsidP="00D337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710E6" w:rsidTr="007505CF">
        <w:trPr>
          <w:gridAfter w:val="4"/>
          <w:wAfter w:w="5572" w:type="dxa"/>
          <w:trHeight w:val="469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2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5001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0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C760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CE3167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4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7505C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4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8B5E94" w:rsidP="007505C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552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30000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8C70B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61113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5755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575557" w:rsidP="005755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2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35118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110</w:t>
            </w:r>
            <w:r w:rsidR="008C70BF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61113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61113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E6" w:rsidRPr="00A335C2" w:rsidRDefault="00BE7F7D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24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378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4378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40000</w:t>
            </w:r>
            <w:r w:rsidR="004378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4378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4378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4C64A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3. 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C36524" w:rsidP="009344C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3,</w:t>
            </w:r>
            <w:r w:rsidR="009344C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10E6" w:rsidRPr="00A335C2" w:rsidRDefault="00C36524" w:rsidP="009344C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3,</w:t>
            </w:r>
            <w:r w:rsidR="009344C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BE7F7D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</w:t>
            </w:r>
            <w:r w:rsidR="004378C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2</w:t>
            </w:r>
            <w:r w:rsidR="004378C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45160</w:t>
            </w:r>
            <w:r w:rsidR="004378C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0</w:t>
            </w:r>
            <w:r w:rsidR="004378C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00</w:t>
            </w:r>
            <w:r w:rsidR="004378C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3.1.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0F6F39" w:rsidP="000F6F3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10E6" w:rsidRPr="00A335C2" w:rsidRDefault="000F6F39" w:rsidP="0093237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BE7F7D" w:rsidP="0093237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BE7F7D">
        <w:trPr>
          <w:gridAfter w:val="4"/>
          <w:wAfter w:w="5572" w:type="dxa"/>
          <w:trHeight w:val="40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2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49999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0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000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501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3.2. Прочие межбюджетные тра</w:t>
            </w:r>
            <w:r w:rsidR="00850108">
              <w:rPr>
                <w:rFonts w:ascii="Arial" w:hAnsi="Arial" w:cs="Arial"/>
                <w:sz w:val="16"/>
                <w:szCs w:val="16"/>
              </w:rPr>
              <w:t xml:space="preserve">нсферты, передаваемые бюджетам 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  <w:r w:rsidR="00850108">
              <w:rPr>
                <w:rFonts w:ascii="Arial" w:hAnsi="Arial" w:cs="Arial"/>
                <w:sz w:val="16"/>
                <w:szCs w:val="1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923AF3" w:rsidP="00BE7F7D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5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923AF3" w:rsidP="00BE7F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5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BE7F7D" w:rsidP="00BE7F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50108" w:rsidTr="00BE7F7D">
        <w:trPr>
          <w:gridAfter w:val="4"/>
          <w:wAfter w:w="5572" w:type="dxa"/>
          <w:trHeight w:val="40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08" w:rsidRPr="00A335C2" w:rsidRDefault="00850108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08" w:rsidRPr="00A335C2" w:rsidRDefault="00850108" w:rsidP="008501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3.3. Субсидии на реализацию мероприятий по обустройству и восстановлению памятных мест, посвященных ВОВ 1941-1945г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8" w:rsidRDefault="00850108" w:rsidP="00BE7F7D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08" w:rsidRDefault="00850108" w:rsidP="00BE7F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08" w:rsidRDefault="00F37701" w:rsidP="00BE7F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273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02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49999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0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9000</w:t>
            </w:r>
            <w:r w:rsidR="006E2442">
              <w:rPr>
                <w:rFonts w:ascii="Arial" w:hAnsi="Arial" w:cs="Arial"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sz w:val="16"/>
                <w:szCs w:val="16"/>
              </w:rPr>
              <w:t>15</w:t>
            </w:r>
            <w:r w:rsidR="006540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501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3.</w:t>
            </w:r>
            <w:r w:rsidR="00850108">
              <w:rPr>
                <w:rFonts w:ascii="Arial" w:hAnsi="Arial" w:cs="Arial"/>
                <w:sz w:val="16"/>
                <w:szCs w:val="16"/>
              </w:rPr>
              <w:t>4</w:t>
            </w:r>
            <w:r w:rsidRPr="00A335C2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 по поддержке местных инициати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850108" w:rsidP="000F6F3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</w:t>
            </w:r>
            <w:r w:rsidR="000F6F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850108" w:rsidP="000F6F3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</w:t>
            </w:r>
            <w:r w:rsidR="000F6F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7160E9" w:rsidP="00C55E5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50108" w:rsidTr="00FE6ED1">
        <w:trPr>
          <w:gridAfter w:val="4"/>
          <w:wAfter w:w="5572" w:type="dxa"/>
          <w:trHeight w:val="273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08" w:rsidRPr="00A335C2" w:rsidRDefault="00850108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.05099.10.0000.15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08" w:rsidRPr="00A335C2" w:rsidRDefault="00850108" w:rsidP="008501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.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8" w:rsidRDefault="00850108" w:rsidP="00C45FC5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08" w:rsidRDefault="00850108" w:rsidP="00C55E5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08" w:rsidRDefault="00850108" w:rsidP="00C55E5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4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5099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9000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540E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2.</w:t>
            </w:r>
            <w:r w:rsidR="00850108">
              <w:rPr>
                <w:rFonts w:ascii="Arial" w:hAnsi="Arial" w:cs="Arial"/>
                <w:sz w:val="16"/>
                <w:szCs w:val="16"/>
              </w:rPr>
              <w:t>1.</w:t>
            </w:r>
            <w:r w:rsidRPr="00A335C2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по поддержке местных инициатив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E6" w:rsidRPr="00A335C2" w:rsidRDefault="00850108" w:rsidP="004D33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E6" w:rsidRPr="00A335C2" w:rsidRDefault="00850108" w:rsidP="004D330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9874D6" w:rsidP="004D330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7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2710E6" w:rsidP="006540E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7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5030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9000</w:t>
            </w:r>
            <w:r w:rsidR="006E24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540E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2710E6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3.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850108" w:rsidP="00C81CC2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0E6" w:rsidRPr="00A335C2" w:rsidRDefault="00850108" w:rsidP="00C81C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E6" w:rsidRPr="00A335C2" w:rsidRDefault="009874D6" w:rsidP="00C81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710E6" w:rsidTr="00FE6ED1">
        <w:trPr>
          <w:gridAfter w:val="4"/>
          <w:wAfter w:w="5572" w:type="dxa"/>
          <w:trHeight w:val="39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2710E6" w:rsidP="00010561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2710E6" w:rsidP="00010561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850108" w:rsidP="008B16EA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58,9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10E6" w:rsidRPr="00A335C2" w:rsidRDefault="00850108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86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E6" w:rsidRPr="00A335C2" w:rsidRDefault="00850108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3</w:t>
            </w:r>
          </w:p>
        </w:tc>
      </w:tr>
      <w:tr w:rsidR="002710E6" w:rsidTr="00E36A9E">
        <w:trPr>
          <w:trHeight w:val="39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Default="002710E6" w:rsidP="00823442">
            <w:pPr>
              <w:rPr>
                <w:b/>
                <w:bCs/>
              </w:rPr>
            </w:pPr>
            <w:bookmarkStart w:id="1" w:name="RANGE!A1:K215"/>
            <w:bookmarkEnd w:id="1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Pr="00C70A6A" w:rsidRDefault="002710E6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Pr="00C70A6A" w:rsidRDefault="002710E6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Pr="00C70A6A" w:rsidRDefault="002710E6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Default="002710E6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Default="002710E6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Default="002710E6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Default="002710E6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0E6" w:rsidRDefault="002710E6" w:rsidP="008234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</w:tbl>
    <w:p w:rsidR="00BC5228" w:rsidRDefault="00BC5228" w:rsidP="0004416A">
      <w:pPr>
        <w:rPr>
          <w:b/>
          <w:bCs/>
        </w:rPr>
        <w:sectPr w:rsidR="00BC5228" w:rsidSect="00CD71BD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000"/>
      </w:tblPr>
      <w:tblGrid>
        <w:gridCol w:w="772"/>
        <w:gridCol w:w="29"/>
        <w:gridCol w:w="45"/>
        <w:gridCol w:w="778"/>
        <w:gridCol w:w="46"/>
        <w:gridCol w:w="808"/>
        <w:gridCol w:w="1099"/>
        <w:gridCol w:w="305"/>
        <w:gridCol w:w="134"/>
        <w:gridCol w:w="270"/>
        <w:gridCol w:w="533"/>
        <w:gridCol w:w="134"/>
        <w:gridCol w:w="150"/>
        <w:gridCol w:w="228"/>
        <w:gridCol w:w="707"/>
        <w:gridCol w:w="718"/>
        <w:gridCol w:w="763"/>
        <w:gridCol w:w="46"/>
        <w:gridCol w:w="63"/>
        <w:gridCol w:w="552"/>
        <w:gridCol w:w="46"/>
        <w:gridCol w:w="147"/>
        <w:gridCol w:w="661"/>
        <w:gridCol w:w="116"/>
        <w:gridCol w:w="1063"/>
        <w:gridCol w:w="574"/>
        <w:gridCol w:w="639"/>
        <w:gridCol w:w="31"/>
        <w:gridCol w:w="267"/>
        <w:gridCol w:w="804"/>
        <w:gridCol w:w="325"/>
        <w:gridCol w:w="46"/>
        <w:gridCol w:w="757"/>
        <w:gridCol w:w="52"/>
        <w:gridCol w:w="23"/>
        <w:gridCol w:w="615"/>
        <w:gridCol w:w="538"/>
      </w:tblGrid>
      <w:tr w:rsidR="00BC5228" w:rsidTr="00EA047C">
        <w:trPr>
          <w:trHeight w:val="101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8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496" w:type="dxa"/>
              <w:tblInd w:w="96" w:type="dxa"/>
              <w:tblLayout w:type="fixed"/>
              <w:tblLook w:val="0000"/>
            </w:tblPr>
            <w:tblGrid>
              <w:gridCol w:w="13496"/>
            </w:tblGrid>
            <w:tr w:rsidR="00BC5228" w:rsidRPr="00A8490B" w:rsidTr="00BC112C">
              <w:trPr>
                <w:trHeight w:val="101"/>
              </w:trPr>
              <w:tc>
                <w:tcPr>
                  <w:tcW w:w="13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Pr="002D126C" w:rsidRDefault="00BC5228" w:rsidP="00467B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                          </w:t>
                  </w:r>
                  <w:r w:rsidR="00445DC4" w:rsidRPr="002D126C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</w:t>
                  </w:r>
                  <w:r w:rsidR="002D126C">
                    <w:rPr>
                      <w:rFonts w:ascii="Arial" w:hAnsi="Arial" w:cs="Arial"/>
                      <w:b/>
                      <w:bCs/>
                    </w:rPr>
                    <w:t xml:space="preserve">       </w:t>
                  </w:r>
                  <w:r w:rsidR="00445DC4" w:rsidRPr="002D126C">
                    <w:rPr>
                      <w:rFonts w:ascii="Arial" w:hAnsi="Arial" w:cs="Arial"/>
                      <w:b/>
                      <w:bCs/>
                    </w:rPr>
                    <w:t xml:space="preserve">Приложение </w:t>
                  </w:r>
                  <w:r w:rsidR="00467B25" w:rsidRPr="002D126C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  <w:p w:rsidR="00BC5228" w:rsidRPr="002D126C" w:rsidRDefault="00445DC4" w:rsidP="00B7679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C324F">
                    <w:rPr>
                      <w:rFonts w:ascii="Arial" w:hAnsi="Arial" w:cs="Arial"/>
                      <w:bCs/>
                    </w:rPr>
                    <w:t xml:space="preserve">                           </w:t>
                  </w:r>
                  <w:r w:rsidR="002D126C" w:rsidRPr="00DC324F">
                    <w:rPr>
                      <w:rFonts w:ascii="Arial" w:hAnsi="Arial" w:cs="Arial"/>
                      <w:bCs/>
                    </w:rPr>
                    <w:t xml:space="preserve">         </w:t>
                  </w:r>
                  <w:r w:rsidR="00BC5228" w:rsidRPr="00DC324F">
                    <w:rPr>
                      <w:rFonts w:ascii="Arial" w:hAnsi="Arial" w:cs="Arial"/>
                      <w:bCs/>
                    </w:rPr>
                    <w:t>к</w:t>
                  </w:r>
                  <w:r w:rsidR="00BC5228" w:rsidRPr="002D126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C5228" w:rsidRPr="00DC324F">
                    <w:rPr>
                      <w:rFonts w:ascii="Arial" w:hAnsi="Arial" w:cs="Arial"/>
                      <w:bCs/>
                    </w:rPr>
                    <w:t xml:space="preserve">решению </w:t>
                  </w:r>
                  <w:r w:rsidR="00467B25" w:rsidRPr="00DC324F">
                    <w:rPr>
                      <w:rFonts w:ascii="Arial" w:hAnsi="Arial" w:cs="Arial"/>
                      <w:bCs/>
                    </w:rPr>
                    <w:t xml:space="preserve">сельского Совета </w:t>
                  </w:r>
                  <w:r w:rsidR="00B7679D">
                    <w:rPr>
                      <w:rFonts w:ascii="Arial" w:hAnsi="Arial" w:cs="Arial"/>
                      <w:bCs/>
                    </w:rPr>
                    <w:t>Старорудкинского</w:t>
                  </w:r>
                  <w:r w:rsidR="00467B25" w:rsidRPr="00DC324F">
                    <w:rPr>
                      <w:rFonts w:ascii="Arial" w:hAnsi="Arial" w:cs="Arial"/>
                      <w:bCs/>
                    </w:rPr>
                    <w:t xml:space="preserve"> сельсовета</w:t>
                  </w:r>
                </w:p>
              </w:tc>
            </w:tr>
            <w:tr w:rsidR="00BC5228" w:rsidRPr="00A8490B" w:rsidTr="00BC112C">
              <w:trPr>
                <w:trHeight w:val="114"/>
              </w:trPr>
              <w:tc>
                <w:tcPr>
                  <w:tcW w:w="13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DC324F" w:rsidRDefault="00BC5228" w:rsidP="003D4A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C324F">
                    <w:rPr>
                      <w:rFonts w:ascii="Arial" w:hAnsi="Arial" w:cs="Arial"/>
                    </w:rPr>
                    <w:t xml:space="preserve"> </w:t>
                  </w:r>
                  <w:r w:rsidR="002D126C" w:rsidRPr="00DC324F">
                    <w:rPr>
                      <w:rFonts w:ascii="Arial" w:hAnsi="Arial" w:cs="Arial"/>
                    </w:rPr>
                    <w:t xml:space="preserve">                   </w:t>
                  </w:r>
                  <w:r w:rsidRPr="00DC324F">
                    <w:rPr>
                      <w:rFonts w:ascii="Arial" w:hAnsi="Arial" w:cs="Arial"/>
                    </w:rPr>
                    <w:t>«Об исполнении</w:t>
                  </w:r>
                  <w:r w:rsidR="00467B25" w:rsidRPr="00DC324F">
                    <w:rPr>
                      <w:rFonts w:ascii="Arial" w:hAnsi="Arial" w:cs="Arial"/>
                    </w:rPr>
                    <w:t xml:space="preserve"> </w:t>
                  </w:r>
                  <w:r w:rsidRPr="00DC324F">
                    <w:rPr>
                      <w:rFonts w:ascii="Arial" w:hAnsi="Arial" w:cs="Arial"/>
                    </w:rPr>
                    <w:t xml:space="preserve">бюджета </w:t>
                  </w:r>
                  <w:r w:rsidR="00B7679D">
                    <w:rPr>
                      <w:rFonts w:ascii="Arial" w:hAnsi="Arial" w:cs="Arial"/>
                    </w:rPr>
                    <w:t>Старорудкинского</w:t>
                  </w:r>
                  <w:r w:rsidR="002D126C" w:rsidRPr="00DC324F">
                    <w:rPr>
                      <w:rFonts w:ascii="Arial" w:hAnsi="Arial" w:cs="Arial"/>
                    </w:rPr>
                    <w:t xml:space="preserve"> сельсовета </w:t>
                  </w:r>
                  <w:r w:rsidR="00467B25" w:rsidRPr="00DC324F">
                    <w:rPr>
                      <w:rFonts w:ascii="Arial" w:hAnsi="Arial" w:cs="Arial"/>
                    </w:rPr>
                    <w:t xml:space="preserve"> </w:t>
                  </w:r>
                  <w:r w:rsidRPr="00DC324F">
                    <w:rPr>
                      <w:rFonts w:ascii="Arial" w:hAnsi="Arial" w:cs="Arial"/>
                    </w:rPr>
                    <w:t>за 20</w:t>
                  </w:r>
                  <w:r w:rsidR="003D4A90">
                    <w:rPr>
                      <w:rFonts w:ascii="Arial" w:hAnsi="Arial" w:cs="Arial"/>
                    </w:rPr>
                    <w:t>20</w:t>
                  </w:r>
                  <w:r w:rsidRPr="00DC324F">
                    <w:rPr>
                      <w:rFonts w:ascii="Arial" w:hAnsi="Arial" w:cs="Arial"/>
                    </w:rPr>
                    <w:t xml:space="preserve"> год» </w:t>
                  </w:r>
                </w:p>
              </w:tc>
            </w:tr>
          </w:tbl>
          <w:p w:rsidR="00BC5228" w:rsidRPr="00D839C2" w:rsidRDefault="00BC5228" w:rsidP="00467B25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55720E" w:rsidTr="00EA047C">
        <w:trPr>
          <w:trHeight w:val="114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0E" w:rsidRDefault="0055720E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6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20E" w:rsidRPr="00DC324F" w:rsidRDefault="0055720E" w:rsidP="005572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</w:t>
            </w:r>
          </w:p>
          <w:p w:rsidR="0055720E" w:rsidRDefault="0055720E" w:rsidP="003D4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по ведомственной структуре расходов бюджета поселения за 20</w:t>
            </w:r>
            <w:r w:rsidR="003D4A9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5720E" w:rsidRDefault="0055720E" w:rsidP="005572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EA047C">
        <w:trPr>
          <w:trHeight w:val="114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6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EA047C">
        <w:trPr>
          <w:trHeight w:val="114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850828" w:rsidRDefault="00850828" w:rsidP="008508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828">
              <w:rPr>
                <w:rFonts w:ascii="Arial" w:hAnsi="Arial" w:cs="Arial"/>
                <w:sz w:val="18"/>
                <w:szCs w:val="18"/>
              </w:rPr>
              <w:t>т</w:t>
            </w:r>
            <w:r w:rsidR="00BC5228" w:rsidRPr="00850828">
              <w:rPr>
                <w:rFonts w:ascii="Arial" w:hAnsi="Arial" w:cs="Arial"/>
                <w:sz w:val="18"/>
                <w:szCs w:val="18"/>
              </w:rPr>
              <w:t>ыс.рубле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EA047C">
        <w:trPr>
          <w:trHeight w:val="114"/>
        </w:trPr>
        <w:tc>
          <w:tcPr>
            <w:tcW w:w="114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464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D4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</w:t>
            </w:r>
            <w:r w:rsidR="003D4A90"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B0" w:rsidRDefault="00BC5228" w:rsidP="00464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</w:t>
            </w:r>
          </w:p>
          <w:p w:rsidR="00BC5228" w:rsidRPr="00FC475A" w:rsidRDefault="00BC5228" w:rsidP="003D4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за  20</w:t>
            </w:r>
            <w:r w:rsidR="003D4A90"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BC5228" w:rsidTr="00EA047C">
        <w:trPr>
          <w:trHeight w:val="237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</w:t>
            </w:r>
            <w:r w:rsidR="00BF13E0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C5228" w:rsidTr="00EA047C">
        <w:trPr>
          <w:trHeight w:val="9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BC5228" w:rsidTr="00EA047C">
        <w:trPr>
          <w:trHeight w:val="209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C4DD2" w:rsidRDefault="00EC4DD2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487</w:t>
            </w:r>
          </w:p>
        </w:tc>
        <w:tc>
          <w:tcPr>
            <w:tcW w:w="1061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CC59D4" w:rsidRDefault="00BC5228" w:rsidP="00B7679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>АДМИНИСТРАЦИ</w:t>
            </w:r>
            <w:r w:rsidR="00BF13E0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Я </w:t>
            </w:r>
            <w:r w:rsidR="00B7679D">
              <w:rPr>
                <w:rFonts w:ascii="Arial Narrow" w:hAnsi="Arial Narrow" w:cs="Arial"/>
                <w:b/>
                <w:bCs/>
                <w:sz w:val="18"/>
                <w:szCs w:val="18"/>
              </w:rPr>
              <w:t>СТАРОРУДКИНСКОГО</w:t>
            </w:r>
            <w:r w:rsidR="00BF13E0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СЕЛЬСОВЕТА </w:t>
            </w:r>
            <w:r w:rsidR="00EC4DD2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>ШАРАНГСКОГО МУНИЦИПАЛЬНОГО РАЙОНА НИЖЕГОРОДСКОЙ ОБЛАСТ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421849" w:rsidRDefault="00BC112C" w:rsidP="00421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50,9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421849" w:rsidRDefault="00BC112C" w:rsidP="00421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6,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421849" w:rsidRDefault="00675FF9" w:rsidP="00AB1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</w:t>
            </w:r>
            <w:r w:rsidR="00AB12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C5228" w:rsidTr="00EA047C">
        <w:trPr>
          <w:trHeight w:val="233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3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 ОБЩЕГОСУДАРСТВЕННЫЕ ВОПРОСЫ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71D12" w:rsidP="004647E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1,5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97CA7" w:rsidRDefault="00B71D12" w:rsidP="00865C7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,</w:t>
            </w:r>
            <w:r w:rsidR="00865C7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97CA7" w:rsidRDefault="00AB1219" w:rsidP="00487BA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3</w:t>
            </w:r>
          </w:p>
        </w:tc>
      </w:tr>
      <w:tr w:rsidR="00BC5228" w:rsidTr="00EA047C">
        <w:trPr>
          <w:trHeight w:val="18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05E6A" w:rsidRPr="00E97C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97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71D12" w:rsidP="00BC112C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2,7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97CA7" w:rsidRDefault="00B71D12" w:rsidP="00865C76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0,</w:t>
            </w:r>
            <w:r w:rsidR="00865C7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97CA7" w:rsidRDefault="00AB1219" w:rsidP="004647E5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5</w:t>
            </w:r>
          </w:p>
        </w:tc>
      </w:tr>
      <w:tr w:rsidR="00436438" w:rsidTr="00EA047C">
        <w:trPr>
          <w:trHeight w:val="189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187B44" w:rsidRDefault="00436438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100B29" w:rsidRDefault="00436438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100B29" w:rsidRDefault="00436438" w:rsidP="004647E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4647E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DD4B5B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21849" w:rsidRDefault="00B71D12" w:rsidP="00984866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421849" w:rsidRDefault="00B71D12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421849" w:rsidRDefault="00AB1219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436438" w:rsidTr="00EA047C">
        <w:trPr>
          <w:trHeight w:val="378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A97FAE" w:rsidRDefault="00436438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A97FAE" w:rsidRDefault="00436438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38" w:rsidRDefault="00436438" w:rsidP="004647E5">
            <w:pPr>
              <w:spacing w:after="0" w:line="240" w:lineRule="auto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A97FAE" w:rsidRDefault="00436438" w:rsidP="004647E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E6073" w:rsidRDefault="00436438" w:rsidP="00984866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DD4B5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62A1E" w:rsidRDefault="00194F28" w:rsidP="00D0371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8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62A1E" w:rsidRDefault="00194F28" w:rsidP="00865C7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</w:t>
            </w:r>
            <w:r w:rsidR="00865C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62A1E" w:rsidRDefault="00AB1219" w:rsidP="002020B0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436438">
              <w:rPr>
                <w:rFonts w:ascii="Arial" w:hAnsi="Arial" w:cs="Arial"/>
                <w:sz w:val="20"/>
                <w:szCs w:val="20"/>
              </w:rPr>
              <w:t>,4</w:t>
            </w:r>
          </w:p>
        </w:tc>
      </w:tr>
      <w:tr w:rsidR="00436438" w:rsidTr="00EA047C">
        <w:trPr>
          <w:trHeight w:val="12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100B29" w:rsidRDefault="00436438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B71D1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8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B71D1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436438" w:rsidTr="00EA047C">
        <w:trPr>
          <w:trHeight w:val="12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36438" w:rsidRDefault="00436438" w:rsidP="002F5207">
            <w:pPr>
              <w:outlineLvl w:val="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36438"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36438" w:rsidRDefault="00436438" w:rsidP="002F5207">
            <w:pPr>
              <w:outlineLvl w:val="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36438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194F28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7B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Default="00436438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Default="00436438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B15" w:rsidTr="00EA047C">
        <w:trPr>
          <w:trHeight w:val="12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Default="00E27B15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Pr="00E27B15" w:rsidRDefault="00E27B15" w:rsidP="00BD0433">
            <w:pPr>
              <w:outlineLvl w:val="2"/>
              <w:rPr>
                <w:rFonts w:ascii="Arial Narrow" w:hAnsi="Arial Narrow" w:cs="Arial"/>
                <w:sz w:val="24"/>
                <w:szCs w:val="24"/>
              </w:rPr>
            </w:pPr>
            <w:r w:rsidRPr="00E27B15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Pr="00E27B15" w:rsidRDefault="00E27B15" w:rsidP="00BD0433">
            <w:pPr>
              <w:outlineLvl w:val="2"/>
              <w:rPr>
                <w:rFonts w:ascii="Arial Narrow" w:hAnsi="Arial Narrow" w:cs="Arial"/>
                <w:sz w:val="24"/>
                <w:szCs w:val="24"/>
              </w:rPr>
            </w:pPr>
            <w:r w:rsidRPr="00E27B15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Default="00E27B15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Pr="00E27B15" w:rsidRDefault="00E27B15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Default="00E27B15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Default="00E27B15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Default="00E27B15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5" w:rsidRDefault="00194F28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7B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B15" w:rsidRDefault="00E27B15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15" w:rsidRDefault="00E27B15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438" w:rsidTr="00EA047C">
        <w:trPr>
          <w:trHeight w:val="209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E97CA7" w:rsidRDefault="00436438" w:rsidP="002F520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E97CA7" w:rsidRDefault="00436438" w:rsidP="002F520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194F28" w:rsidP="00194F28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194F28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438" w:rsidRPr="00E97CA7" w:rsidRDefault="00AB1219" w:rsidP="00641E0A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7</w:t>
            </w:r>
          </w:p>
        </w:tc>
      </w:tr>
      <w:tr w:rsidR="001E362E" w:rsidTr="00EA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5"/>
          <w:gridAfter w:val="1"/>
          <w:wBefore w:w="13731" w:type="dxa"/>
          <w:wAfter w:w="538" w:type="dxa"/>
          <w:trHeight w:val="45"/>
        </w:trPr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1E362E" w:rsidRDefault="001E362E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36438" w:rsidTr="00EA047C">
        <w:trPr>
          <w:trHeight w:val="249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ругие общегосударственные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88019399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Учреждения по обеспечению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хозяйственного обслужива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194F28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2,8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194F28" w:rsidP="00B9290B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436438" w:rsidTr="00EA047C">
        <w:trPr>
          <w:trHeight w:val="249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CE3167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E27B15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3643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436438" w:rsidP="00E27B1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Default="00436438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438" w:rsidTr="00EA047C">
        <w:trPr>
          <w:trHeight w:val="249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715A6C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RANGE!A19:H20"/>
            <w:bookmarkEnd w:id="2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82DFE" w:rsidRDefault="00436438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82DFE" w:rsidRDefault="00436438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ОБОРОНА 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3C61C9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3C61C9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F82DFE" w:rsidRDefault="00436438" w:rsidP="00F82DFE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36438" w:rsidTr="00EA047C">
        <w:trPr>
          <w:trHeight w:val="245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82DFE" w:rsidRDefault="00436438" w:rsidP="00F665E4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82DFE" w:rsidRDefault="00436438" w:rsidP="00F665E4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3C61C9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3C61C9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F82DFE" w:rsidRDefault="00436438" w:rsidP="00F82DFE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36438" w:rsidTr="00EA047C">
        <w:trPr>
          <w:trHeight w:val="573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B831D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3C61C9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3C61C9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436438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36438" w:rsidTr="00EA047C">
        <w:trPr>
          <w:trHeight w:val="573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B831D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3C61C9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3C61C9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436438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36438" w:rsidTr="00EA047C">
        <w:trPr>
          <w:trHeight w:val="227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82DFE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5B01F0" w:rsidRDefault="00436438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5B01F0" w:rsidRDefault="00436438" w:rsidP="008145C9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9C345D" w:rsidP="00A20E16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0,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9C345D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5,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5B01F0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1</w:t>
            </w:r>
          </w:p>
        </w:tc>
      </w:tr>
      <w:tr w:rsidR="00436438" w:rsidTr="00EA047C">
        <w:trPr>
          <w:trHeight w:val="112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38" w:rsidRPr="005B01F0" w:rsidRDefault="00436438" w:rsidP="007538AB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38" w:rsidRPr="005B01F0" w:rsidRDefault="00436438" w:rsidP="007538AB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38" w:rsidRPr="00641E0A" w:rsidRDefault="00436438" w:rsidP="00E27B15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27B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438" w:rsidRPr="00641E0A" w:rsidRDefault="00E27B15" w:rsidP="008145C9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438" w:rsidRPr="00641E0A" w:rsidRDefault="00E27B15" w:rsidP="008145C9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36438" w:rsidRPr="00F16F96" w:rsidTr="00EA047C">
        <w:trPr>
          <w:trHeight w:val="125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8145C9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8145C9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8145C9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7538A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16F96" w:rsidRDefault="00436438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145C9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436438" w:rsidP="00E27B15">
            <w:pPr>
              <w:spacing w:after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27B1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E27B15" w:rsidP="008145C9">
            <w:pPr>
              <w:spacing w:after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E27B15" w:rsidP="008145C9">
            <w:pPr>
              <w:spacing w:after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36438" w:rsidTr="00EA047C">
        <w:trPr>
          <w:trHeight w:val="274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051D4A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436438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051D4A" w:rsidRDefault="009C345D" w:rsidP="00A20E16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5,1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051D4A" w:rsidRDefault="009C345D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0,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051D4A" w:rsidRDefault="00AB1219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1</w:t>
            </w:r>
          </w:p>
        </w:tc>
      </w:tr>
      <w:tr w:rsidR="00436438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051D4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0031C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B56F44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B56F44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B56F44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B56F44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6D4213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2,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9C345D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436438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0031C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0031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80031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9C345D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9C345D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436438" w:rsidRPr="00F3580C" w:rsidTr="00EA047C">
        <w:trPr>
          <w:trHeight w:val="267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3580C" w:rsidRDefault="00436438" w:rsidP="00873044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873044" w:rsidRDefault="00436438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38" w:rsidRPr="00873044" w:rsidRDefault="00436438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438" w:rsidRPr="00873044" w:rsidRDefault="00436438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C95A65" w:rsidP="00873044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6,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C95A65" w:rsidP="00873044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4,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B6235F" w:rsidRDefault="00AB1219" w:rsidP="00B6235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,0</w:t>
            </w:r>
          </w:p>
        </w:tc>
      </w:tr>
      <w:tr w:rsidR="00436438" w:rsidRPr="00F3580C" w:rsidTr="00EA047C">
        <w:trPr>
          <w:trHeight w:val="163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3580C" w:rsidRDefault="00436438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1B18C0" w:rsidRDefault="00436438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B18C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1B18C0" w:rsidRDefault="00436438" w:rsidP="002435D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B18C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2435DD" w:rsidRDefault="00436438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2435DD" w:rsidRDefault="00436438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2435DD" w:rsidRDefault="00436438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2435DD" w:rsidRDefault="00436438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2435DD" w:rsidRDefault="00436438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C95A65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8,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C95A65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6,9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B6235F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2</w:t>
            </w:r>
          </w:p>
        </w:tc>
      </w:tr>
      <w:tr w:rsidR="00436438" w:rsidRPr="004665BA" w:rsidTr="00EA047C">
        <w:trPr>
          <w:trHeight w:val="203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665BA" w:rsidRDefault="00436438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665BA" w:rsidRDefault="00436438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665BA" w:rsidRDefault="00436438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F3580C" w:rsidRDefault="00436438" w:rsidP="001B18C0">
            <w:pPr>
              <w:spacing w:after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4665BA" w:rsidRDefault="00436438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20708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Default="00436438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38" w:rsidRPr="00641E0A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,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38" w:rsidRPr="00641E0A" w:rsidRDefault="00C95A65" w:rsidP="00C95A6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9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38" w:rsidRPr="00641E0A" w:rsidRDefault="00AB1219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CF773C" w:rsidRPr="004665BA" w:rsidTr="00EA047C">
        <w:trPr>
          <w:trHeight w:val="203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4665BA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73C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F773C" w:rsidRPr="004665BA" w:rsidTr="00EA047C">
        <w:trPr>
          <w:trHeight w:val="203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4665BA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9A7830" w:rsidP="001B18C0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403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9A7830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525C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73C" w:rsidRDefault="00C95A65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F773C" w:rsidRPr="00F3580C" w:rsidTr="00EA047C">
        <w:trPr>
          <w:trHeight w:val="18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03504D" w:rsidRDefault="00CF773C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03504D" w:rsidRDefault="00CF773C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4874B9" w:rsidRDefault="0019770A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6,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4874B9" w:rsidRDefault="009F44A2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4,6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3C" w:rsidRPr="004874B9" w:rsidRDefault="00AB1219" w:rsidP="0025329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8</w:t>
            </w:r>
          </w:p>
        </w:tc>
      </w:tr>
      <w:tr w:rsidR="00CF773C" w:rsidRPr="00F3580C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03504D" w:rsidRDefault="00CF773C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03504D" w:rsidRDefault="00CF773C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96554F" w:rsidRDefault="00CF773C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4874B9" w:rsidRDefault="003A494F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4874B9" w:rsidRDefault="003A494F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3C" w:rsidRPr="004874B9" w:rsidRDefault="00AB1219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,7</w:t>
            </w:r>
          </w:p>
        </w:tc>
      </w:tr>
      <w:tr w:rsidR="00CF773C" w:rsidRPr="00F3580C" w:rsidTr="00EA047C">
        <w:trPr>
          <w:trHeight w:val="12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4874B9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4874B9" w:rsidRDefault="003A494F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4874B9" w:rsidRDefault="003A494F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73C" w:rsidRPr="004874B9" w:rsidRDefault="00AB1219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</w:tr>
      <w:tr w:rsidR="00CF773C" w:rsidRPr="00F3580C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8762B5" w:rsidRDefault="00CF773C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62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8762B5" w:rsidRDefault="00CF773C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62B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96554F" w:rsidRDefault="00CF773C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F3580C" w:rsidRDefault="00CF773C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8762B5" w:rsidRDefault="0019770A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1,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8762B5" w:rsidRDefault="009F44A2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6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73C" w:rsidRPr="008762B5" w:rsidRDefault="00CF773C" w:rsidP="00AB121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</w:t>
            </w:r>
            <w:r w:rsidR="00AB12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F773C" w:rsidTr="00EA047C">
        <w:trPr>
          <w:trHeight w:val="12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96554F" w:rsidRDefault="00CF773C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3A494F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4007005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3A494F" w:rsidRDefault="003A494F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AA439D" w:rsidRDefault="003A494F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AA439D" w:rsidRDefault="003A494F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73C" w:rsidRPr="00AA439D" w:rsidRDefault="00CF773C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F773C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96554F" w:rsidRDefault="00CF773C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3A494F" w:rsidRDefault="003A494F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219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3A494F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за счет субсидии на реализацию мероприятий по обустройству и восстановлению памятных мест,посвященных Великой Отечественной войне 1941-1945гг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2127D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AA439D" w:rsidRDefault="003A494F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AA439D" w:rsidRDefault="003A494F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73C" w:rsidRPr="00AA439D" w:rsidRDefault="00CF773C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F773C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96554F" w:rsidRDefault="00CF773C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3E5249" w:rsidRDefault="003E5249" w:rsidP="003A494F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</w:t>
            </w:r>
            <w:r w:rsidR="00CF773C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260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3A494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</w:t>
            </w:r>
            <w:r w:rsidR="003A494F">
              <w:rPr>
                <w:rFonts w:ascii="Arial Narrow" w:hAnsi="Arial Narrow" w:cs="Arial"/>
                <w:sz w:val="16"/>
                <w:szCs w:val="16"/>
              </w:rPr>
              <w:t xml:space="preserve"> за счет субсидии на реализацию проекта по поддержке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Default="00CF773C" w:rsidP="002127D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261EB9" w:rsidRDefault="00CF773C" w:rsidP="002127D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3C" w:rsidRPr="00AA439D" w:rsidRDefault="00EE2DE7" w:rsidP="0019770A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</w:t>
            </w:r>
            <w:r w:rsidR="001977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73C" w:rsidRPr="00AA439D" w:rsidRDefault="00EE2DE7" w:rsidP="0019770A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</w:t>
            </w:r>
            <w:r w:rsidR="001977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73C" w:rsidRPr="00AA439D" w:rsidRDefault="00CF773C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E5249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FA4E74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FA4E74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96554F" w:rsidRDefault="00FA4E74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FA4E74" w:rsidRDefault="00FA4E74" w:rsidP="00A525CB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3E5249" w:rsidRDefault="003E5249" w:rsidP="003A494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127D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261EB9" w:rsidRDefault="003E5249" w:rsidP="00A525C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7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Default="003E524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E5249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96554F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AA439D" w:rsidRDefault="003E5249" w:rsidP="00207C1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AA439D" w:rsidRDefault="003E524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4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AA439D" w:rsidRDefault="00AB121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3E5249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96554F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DE35A4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AA439D" w:rsidRDefault="0019770A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AA439D" w:rsidRDefault="003E5249" w:rsidP="0019770A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9770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AA439D" w:rsidRDefault="00AB121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</w:tr>
      <w:tr w:rsidR="003E5249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525C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за счет субсидии на реализацию мероприятий по обустройству и восстановлению памятных мест,посвященных Великой Отечественной войне 1941-1945гг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261EB9" w:rsidRDefault="003E5249" w:rsidP="00A525C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Default="003E5249" w:rsidP="00207C1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Default="003E5249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E5249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106FE8" w:rsidRDefault="003E5249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106FE8" w:rsidRDefault="003E5249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106FE8" w:rsidRDefault="00CB6C6A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76</w:t>
            </w:r>
            <w:r w:rsidR="003E5249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106FE8" w:rsidRDefault="00CB6C6A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76</w:t>
            </w:r>
            <w:r w:rsidR="003E5249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249" w:rsidRPr="00106FE8" w:rsidRDefault="003E5249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3E5249" w:rsidTr="00EA047C">
        <w:trPr>
          <w:trHeight w:val="15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106FE8" w:rsidRDefault="003E5249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106FE8" w:rsidRDefault="003E5249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49" w:rsidRDefault="003E5249" w:rsidP="00CB6C6A"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B6C6A">
              <w:rPr>
                <w:rFonts w:ascii="Arial" w:hAnsi="Arial" w:cs="Arial"/>
                <w:b/>
                <w:sz w:val="20"/>
                <w:szCs w:val="20"/>
              </w:rPr>
              <w:t>4176</w:t>
            </w:r>
            <w:r w:rsidRPr="00291D1B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249" w:rsidRDefault="003E5249" w:rsidP="00CB6C6A"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CB6C6A">
              <w:rPr>
                <w:rFonts w:ascii="Arial" w:hAnsi="Arial" w:cs="Arial"/>
                <w:b/>
                <w:sz w:val="20"/>
                <w:szCs w:val="20"/>
              </w:rPr>
              <w:t>4176</w:t>
            </w:r>
            <w:r w:rsidRPr="00291D1B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249" w:rsidRPr="00106FE8" w:rsidRDefault="003E5249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3E5249" w:rsidTr="00EA047C">
        <w:trPr>
          <w:trHeight w:val="1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A5098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49" w:rsidRDefault="003E5249" w:rsidP="0025329A">
            <w:pPr>
              <w:rPr>
                <w:rFonts w:ascii="Arial" w:hAnsi="Arial" w:cs="Arial"/>
                <w:sz w:val="20"/>
                <w:szCs w:val="20"/>
              </w:rPr>
            </w:pPr>
            <w:r w:rsidRPr="00253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E5249" w:rsidRPr="0025329A" w:rsidRDefault="003E5249" w:rsidP="00CB6C6A">
            <w:r w:rsidRPr="002532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C6A">
              <w:rPr>
                <w:rFonts w:ascii="Arial" w:hAnsi="Arial" w:cs="Arial"/>
                <w:sz w:val="20"/>
                <w:szCs w:val="20"/>
              </w:rPr>
              <w:t>4176,</w:t>
            </w:r>
            <w:r w:rsidRPr="002532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249" w:rsidRPr="0025329A" w:rsidRDefault="003E5249" w:rsidP="0025329A">
            <w:pPr>
              <w:rPr>
                <w:rFonts w:ascii="Arial" w:hAnsi="Arial" w:cs="Arial"/>
                <w:sz w:val="20"/>
                <w:szCs w:val="20"/>
              </w:rPr>
            </w:pPr>
            <w:r w:rsidRPr="00253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E5249" w:rsidRPr="0025329A" w:rsidRDefault="003E5249" w:rsidP="00CB6C6A">
            <w:r w:rsidRPr="002532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6C6A">
              <w:rPr>
                <w:rFonts w:ascii="Arial" w:hAnsi="Arial" w:cs="Arial"/>
                <w:sz w:val="20"/>
                <w:szCs w:val="20"/>
              </w:rPr>
              <w:t>4176</w:t>
            </w:r>
            <w:r w:rsidRPr="0025329A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Default="003E5249" w:rsidP="0012153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3E5249" w:rsidRDefault="003E5249" w:rsidP="0012153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E5249" w:rsidTr="00EA047C">
        <w:trPr>
          <w:trHeight w:val="267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121530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9862BA" w:rsidRDefault="003E5249" w:rsidP="00261EB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9862BA" w:rsidRDefault="003E5249" w:rsidP="00261EB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 СОЦИАЛЬНАЯ ПОЛИТИКА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9862BA" w:rsidRDefault="00CB6C6A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E5249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9862BA" w:rsidRDefault="00CB6C6A" w:rsidP="00865C76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</w:t>
            </w:r>
            <w:r w:rsidR="00865C7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9862BA" w:rsidRDefault="00AB1219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7</w:t>
            </w:r>
          </w:p>
        </w:tc>
      </w:tr>
      <w:tr w:rsidR="003E5249" w:rsidTr="00EA047C">
        <w:trPr>
          <w:trHeight w:val="24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6C4224" w:rsidRDefault="003E5249" w:rsidP="00261EB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2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6C4224" w:rsidRDefault="003E5249" w:rsidP="00E94E85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24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C741E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7A7A6E" w:rsidRDefault="00CB6C6A" w:rsidP="009862BA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E5249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7A7A6E" w:rsidRDefault="00CB6C6A" w:rsidP="009862BA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7A7A6E" w:rsidRDefault="00AB1219" w:rsidP="009862BA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7</w:t>
            </w:r>
          </w:p>
        </w:tc>
      </w:tr>
      <w:tr w:rsidR="003E5249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3B6CE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3B6CEF" w:rsidRDefault="003E5249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3B6CEF" w:rsidRDefault="006125EF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3B6CEF" w:rsidRDefault="00AB1219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3E5249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9862BA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7119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9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7119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8,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CF7119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2,7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CF7119" w:rsidRDefault="00AB1219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3</w:t>
            </w:r>
          </w:p>
        </w:tc>
      </w:tr>
      <w:tr w:rsidR="003E5249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9862BA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7119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9862BA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7119"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3B6CE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4B711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F71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B7115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Pr="00CF7119"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CF7119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2,7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CF7119" w:rsidRDefault="00AB1219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3</w:t>
            </w:r>
          </w:p>
        </w:tc>
      </w:tr>
      <w:tr w:rsidR="003E5249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9862BA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9862BA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3B6CE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0248799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BD0433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A1577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,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CF7119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CF7119" w:rsidRDefault="003E5249" w:rsidP="00AB121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99,</w:t>
            </w:r>
            <w:r w:rsidR="00AB12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E5249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BD0433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3E5249" w:rsidP="00BD0433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BD0433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BD043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0248799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BD0433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Default="003E5249" w:rsidP="00BD0433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9" w:rsidRPr="00CF7119" w:rsidRDefault="00A1577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49" w:rsidRPr="00CF7119" w:rsidRDefault="00A15775" w:rsidP="00A1577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4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9" w:rsidRPr="00CF7119" w:rsidRDefault="00AB1219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4B7115" w:rsidTr="00EA047C">
        <w:trPr>
          <w:trHeight w:val="48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BD0433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BD0433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BD0433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4B711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C1</w:t>
            </w:r>
            <w:r>
              <w:rPr>
                <w:rFonts w:ascii="Arial Narrow" w:hAnsi="Arial Narrow" w:cs="Arial"/>
                <w:sz w:val="16"/>
                <w:szCs w:val="16"/>
              </w:rPr>
              <w:t>48799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4B7115" w:rsidRDefault="004B7115" w:rsidP="00BD0433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упреждение распространения,профилактика,диагностика и лечение от новой короновирусной инфекции(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COVID</w:t>
            </w:r>
            <w:r w:rsidRPr="004B7115">
              <w:rPr>
                <w:rFonts w:ascii="Arial Narrow" w:hAnsi="Arial Narrow" w:cs="Arial"/>
                <w:sz w:val="16"/>
                <w:szCs w:val="16"/>
              </w:rPr>
              <w:t>-19</w:t>
            </w:r>
            <w:r>
              <w:rPr>
                <w:rFonts w:ascii="Arial Narrow" w:hAnsi="Arial Narrow" w:cs="Arial"/>
                <w:sz w:val="16"/>
                <w:szCs w:val="16"/>
              </w:rPr>
              <w:t>)-расходы на обеспечение деятельности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A525C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4B7115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.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4B7115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.5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4B7115" w:rsidRDefault="004B7115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.0</w:t>
            </w:r>
          </w:p>
        </w:tc>
      </w:tr>
      <w:tr w:rsidR="004B7115" w:rsidTr="00EA047C">
        <w:trPr>
          <w:trHeight w:val="188"/>
        </w:trPr>
        <w:tc>
          <w:tcPr>
            <w:tcW w:w="114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7115" w:rsidRPr="00636324" w:rsidRDefault="004B7115" w:rsidP="006363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32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15" w:rsidRPr="00636324" w:rsidRDefault="00C9411E" w:rsidP="006363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50,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115" w:rsidRPr="00636324" w:rsidRDefault="00C9411E" w:rsidP="006363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6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15" w:rsidRPr="00636324" w:rsidRDefault="004B7115" w:rsidP="00AB12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</w:t>
            </w:r>
            <w:r w:rsidR="00AB12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B7115" w:rsidTr="00EA047C">
        <w:trPr>
          <w:gridAfter w:val="4"/>
          <w:wAfter w:w="1228" w:type="dxa"/>
          <w:trHeight w:val="17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127DC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55720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112C" w:rsidRDefault="00BC112C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112C" w:rsidRDefault="00BC112C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112C" w:rsidRDefault="00BC112C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112C" w:rsidRDefault="00BC112C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Default="004B7115" w:rsidP="00261EB9">
            <w:pPr>
              <w:spacing w:after="0" w:line="240" w:lineRule="auto"/>
              <w:rPr>
                <w:b/>
                <w:bCs/>
              </w:rPr>
            </w:pPr>
          </w:p>
          <w:p w:rsidR="004B7115" w:rsidRPr="008C0690" w:rsidRDefault="004B7115" w:rsidP="00261EB9">
            <w:pPr>
              <w:spacing w:after="0" w:line="240" w:lineRule="auto"/>
              <w:rPr>
                <w:b/>
                <w:bCs/>
              </w:rPr>
            </w:pPr>
          </w:p>
        </w:tc>
      </w:tr>
      <w:tr w:rsidR="004B7115" w:rsidTr="00EA047C">
        <w:trPr>
          <w:gridAfter w:val="4"/>
          <w:wAfter w:w="1228" w:type="dxa"/>
          <w:trHeight w:val="101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Pr="00F348BB" w:rsidRDefault="004B7115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:rsidR="004B7115" w:rsidRPr="00F348BB" w:rsidRDefault="004B7115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Приложение 3</w:t>
            </w:r>
          </w:p>
          <w:p w:rsidR="004B7115" w:rsidRPr="00F348BB" w:rsidRDefault="004B7115" w:rsidP="00AD0451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348BB">
              <w:rPr>
                <w:rFonts w:ascii="Arial" w:hAnsi="Arial" w:cs="Arial"/>
                <w:bCs/>
              </w:rPr>
              <w:t xml:space="preserve">к решению сельского Совета </w:t>
            </w:r>
            <w:r>
              <w:rPr>
                <w:rFonts w:ascii="Arial" w:hAnsi="Arial" w:cs="Arial"/>
                <w:bCs/>
              </w:rPr>
              <w:t>Старорудкинского</w:t>
            </w:r>
            <w:r w:rsidRPr="00F348BB">
              <w:rPr>
                <w:rFonts w:ascii="Arial" w:hAnsi="Arial" w:cs="Arial"/>
                <w:bCs/>
              </w:rPr>
              <w:t xml:space="preserve"> сельсовета                                                      </w:t>
            </w:r>
          </w:p>
          <w:p w:rsidR="004B7115" w:rsidRPr="00F348BB" w:rsidRDefault="004B7115" w:rsidP="00161F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Cs/>
              </w:rPr>
              <w:t xml:space="preserve">«Об исполнении бюджета </w:t>
            </w:r>
            <w:r>
              <w:rPr>
                <w:rFonts w:ascii="Arial" w:hAnsi="Arial" w:cs="Arial"/>
                <w:bCs/>
              </w:rPr>
              <w:t>Старорудкинского сельсовета</w:t>
            </w:r>
            <w:r w:rsidRPr="00F348BB">
              <w:rPr>
                <w:rFonts w:ascii="Arial" w:hAnsi="Arial" w:cs="Arial"/>
                <w:bCs/>
              </w:rPr>
              <w:t xml:space="preserve"> за 20</w:t>
            </w:r>
            <w:r w:rsidR="00161FF3">
              <w:rPr>
                <w:rFonts w:ascii="Arial" w:hAnsi="Arial" w:cs="Arial"/>
                <w:bCs/>
              </w:rPr>
              <w:t>20</w:t>
            </w:r>
            <w:r w:rsidRPr="00F348BB">
              <w:rPr>
                <w:rFonts w:ascii="Arial" w:hAnsi="Arial" w:cs="Arial"/>
                <w:bCs/>
              </w:rPr>
              <w:t xml:space="preserve"> год»</w:t>
            </w:r>
          </w:p>
        </w:tc>
      </w:tr>
      <w:tr w:rsidR="004B7115" w:rsidTr="00EA047C">
        <w:trPr>
          <w:gridAfter w:val="4"/>
          <w:wAfter w:w="1228" w:type="dxa"/>
          <w:trHeight w:val="114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Pr="00F348BB" w:rsidRDefault="004B7115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7115" w:rsidTr="00EA047C">
        <w:trPr>
          <w:gridAfter w:val="4"/>
          <w:wAfter w:w="1228" w:type="dxa"/>
          <w:trHeight w:val="114"/>
        </w:trPr>
        <w:tc>
          <w:tcPr>
            <w:tcW w:w="12853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7115" w:rsidRPr="00DC324F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 по разделам и подразделам классификации расходов бюджета поселения,</w:t>
            </w:r>
          </w:p>
          <w:p w:rsidR="004B7115" w:rsidRPr="00DC324F" w:rsidRDefault="004B7115" w:rsidP="00A53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целевым статьям (муниципальным программам и непрограммным направлениям деятельности) </w:t>
            </w:r>
          </w:p>
          <w:p w:rsidR="004B7115" w:rsidRPr="00F348BB" w:rsidRDefault="004B7115" w:rsidP="00161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и  группам видов расходов за 20</w:t>
            </w:r>
            <w:r w:rsidR="00161FF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Pr="00F348BB" w:rsidRDefault="004B7115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4"/>
          <w:wAfter w:w="1228" w:type="dxa"/>
          <w:trHeight w:val="114"/>
        </w:trPr>
        <w:tc>
          <w:tcPr>
            <w:tcW w:w="12853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115" w:rsidRPr="00F348BB" w:rsidRDefault="004B7115" w:rsidP="007E479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Pr="00F348BB" w:rsidRDefault="004B7115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4"/>
          <w:wAfter w:w="1228" w:type="dxa"/>
          <w:trHeight w:val="114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3" w:name="_GoBack"/>
            <w:bookmarkEnd w:id="3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4"/>
          <w:wAfter w:w="1228" w:type="dxa"/>
          <w:trHeight w:val="114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Pr="00850828" w:rsidRDefault="004B7115" w:rsidP="00261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0828">
              <w:rPr>
                <w:rFonts w:ascii="Arial" w:hAnsi="Arial" w:cs="Arial"/>
                <w:sz w:val="20"/>
                <w:szCs w:val="20"/>
              </w:rPr>
              <w:t>тыс.рубле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115" w:rsidRDefault="004B7115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3"/>
          <w:wAfter w:w="1176" w:type="dxa"/>
          <w:trHeight w:val="114"/>
        </w:trPr>
        <w:tc>
          <w:tcPr>
            <w:tcW w:w="107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7115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A44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</w:t>
            </w:r>
            <w:r w:rsidR="00A445CD"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C475A" w:rsidRDefault="004B7115" w:rsidP="00A44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полнено  за  20</w:t>
            </w:r>
            <w:r w:rsidR="00A445CD"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4B7115" w:rsidTr="00EA047C">
        <w:trPr>
          <w:gridAfter w:val="3"/>
          <w:wAfter w:w="1176" w:type="dxa"/>
          <w:trHeight w:val="188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15" w:rsidRDefault="004B7115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15" w:rsidRDefault="004B7115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15" w:rsidRDefault="004B7115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B7115" w:rsidTr="00EA047C">
        <w:trPr>
          <w:gridAfter w:val="3"/>
          <w:wAfter w:w="1176" w:type="dxa"/>
          <w:trHeight w:val="83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75EC2" w:rsidRDefault="004B711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4B7115" w:rsidTr="00EA047C">
        <w:trPr>
          <w:gridAfter w:val="3"/>
          <w:wAfter w:w="1176" w:type="dxa"/>
          <w:trHeight w:val="143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7E479B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7115" w:rsidRPr="005715E1" w:rsidRDefault="004B7115" w:rsidP="007E479B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4B7115" w:rsidRPr="005715E1" w:rsidRDefault="004B711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EE340F" w:rsidP="00950E8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1,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5715E1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,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5715E1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3</w:t>
            </w:r>
          </w:p>
        </w:tc>
      </w:tr>
      <w:tr w:rsidR="004B7115" w:rsidTr="00EA047C">
        <w:trPr>
          <w:gridAfter w:val="3"/>
          <w:wAfter w:w="1176" w:type="dxa"/>
          <w:trHeight w:val="182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7E479B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2,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9F5FE9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9F5FE9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5</w:t>
            </w:r>
          </w:p>
        </w:tc>
      </w:tr>
      <w:tr w:rsidR="004B7115" w:rsidTr="00EA047C">
        <w:trPr>
          <w:gridAfter w:val="3"/>
          <w:wAfter w:w="1176" w:type="dxa"/>
          <w:trHeight w:val="271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187B44" w:rsidRDefault="004B7115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100B29" w:rsidRDefault="004B7115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100B29" w:rsidRDefault="004B7115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421849" w:rsidRDefault="00EE340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421849" w:rsidRDefault="00EE340F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421849" w:rsidRDefault="00EE340F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4B7115" w:rsidTr="00EA047C">
        <w:trPr>
          <w:gridAfter w:val="3"/>
          <w:wAfter w:w="1176" w:type="dxa"/>
          <w:trHeight w:val="271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97FAE" w:rsidRDefault="004B7115" w:rsidP="00CD71BD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97FAE" w:rsidRDefault="004B7115" w:rsidP="00CD71BD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15" w:rsidRDefault="004B7115" w:rsidP="007A3891">
            <w:pPr>
              <w:spacing w:after="0" w:line="240" w:lineRule="auto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A97FAE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E6073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62A1E" w:rsidRDefault="00EE340F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62A1E" w:rsidRDefault="00EE340F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6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62A1E" w:rsidRDefault="00EE340F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4B7115" w:rsidTr="00EA047C">
        <w:trPr>
          <w:gridAfter w:val="3"/>
          <w:wAfter w:w="1176" w:type="dxa"/>
          <w:trHeight w:val="12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100B29" w:rsidRDefault="004B7115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B7679D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</w:t>
            </w:r>
            <w:r w:rsidR="004B71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,1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EE340F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  <w:r w:rsidR="004B7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115" w:rsidTr="00EA047C">
        <w:trPr>
          <w:gridAfter w:val="3"/>
          <w:wAfter w:w="1176" w:type="dxa"/>
          <w:trHeight w:val="12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3F15EA" w:rsidRDefault="004B7115" w:rsidP="00CD71B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15EA"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3F15EA" w:rsidRDefault="004B7115" w:rsidP="00CD71B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15EA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EE340F" w:rsidP="00B7679D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B71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Default="004B7115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Default="004B7115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3"/>
          <w:wAfter w:w="1176" w:type="dxa"/>
          <w:trHeight w:val="12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3F15EA" w:rsidRDefault="004B7115" w:rsidP="00CD71B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15EA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3F15EA" w:rsidRDefault="004B7115" w:rsidP="00CD71B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15EA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3F15EA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EE340F" w:rsidP="00B7679D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B71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Default="004B7115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Default="004B7115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3"/>
          <w:wAfter w:w="1176" w:type="dxa"/>
          <w:trHeight w:val="211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15" w:rsidRPr="009F5FE9" w:rsidRDefault="004B7115" w:rsidP="00C902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9F5FE9" w:rsidRDefault="004B7115" w:rsidP="00C90292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15" w:rsidRPr="00E97CA7" w:rsidRDefault="00EE340F" w:rsidP="007A389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7</w:t>
            </w:r>
          </w:p>
        </w:tc>
      </w:tr>
      <w:tr w:rsidR="004B7115" w:rsidTr="00EA047C">
        <w:trPr>
          <w:gridAfter w:val="3"/>
          <w:wAfter w:w="1176" w:type="dxa"/>
          <w:trHeight w:val="22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EE340F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4B7115" w:rsidTr="00EA047C">
        <w:trPr>
          <w:gridAfter w:val="3"/>
          <w:wAfter w:w="1176" w:type="dxa"/>
          <w:trHeight w:val="22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4B711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Default="004B711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15" w:rsidTr="00EA047C">
        <w:trPr>
          <w:gridAfter w:val="3"/>
          <w:wAfter w:w="1176" w:type="dxa"/>
          <w:trHeight w:val="22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25F9E" w:rsidRDefault="009A7830" w:rsidP="00F05D8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25F9E" w:rsidRDefault="009A7830" w:rsidP="00F05D8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25F9E" w:rsidRDefault="004B711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B7115" w:rsidTr="00EA047C">
        <w:trPr>
          <w:gridAfter w:val="3"/>
          <w:wAfter w:w="1176" w:type="dxa"/>
          <w:trHeight w:val="18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C90292" w:rsidRDefault="004B7115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25F9E" w:rsidRDefault="009A7830" w:rsidP="00F05D8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25F9E" w:rsidRDefault="009A7830" w:rsidP="00F05D8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25F9E" w:rsidRDefault="004B7115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B7115" w:rsidTr="00EA047C">
        <w:trPr>
          <w:gridAfter w:val="3"/>
          <w:wAfter w:w="1176" w:type="dxa"/>
          <w:trHeight w:val="22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4B7115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B7115" w:rsidTr="00EA047C">
        <w:trPr>
          <w:gridAfter w:val="3"/>
          <w:wAfter w:w="1176" w:type="dxa"/>
          <w:trHeight w:val="22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4B7115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B7115" w:rsidRPr="00806168" w:rsidTr="00EA047C">
        <w:trPr>
          <w:gridAfter w:val="3"/>
          <w:wAfter w:w="1176" w:type="dxa"/>
          <w:trHeight w:val="234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25F9E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0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25F9E" w:rsidRDefault="004B7115" w:rsidP="00EE340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E340F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E340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25F9E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1</w:t>
            </w:r>
          </w:p>
        </w:tc>
      </w:tr>
      <w:tr w:rsidR="004B7115" w:rsidTr="00EA047C">
        <w:trPr>
          <w:gridAfter w:val="3"/>
          <w:wAfter w:w="1176" w:type="dxa"/>
          <w:trHeight w:val="16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B7679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F5435A" w:rsidRDefault="004B7115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4B7115" w:rsidRPr="00D8032E" w:rsidTr="00EA047C">
        <w:trPr>
          <w:gridAfter w:val="3"/>
          <w:wAfter w:w="1176" w:type="dxa"/>
          <w:trHeight w:val="114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D8032E" w:rsidRDefault="004B7115" w:rsidP="005715E1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D8032E" w:rsidRDefault="004B7115" w:rsidP="005715E1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16F96" w:rsidRDefault="004B7115" w:rsidP="00F5435A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16F96" w:rsidRDefault="004B7115" w:rsidP="005715E1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16F96" w:rsidRDefault="004B7115" w:rsidP="00C90292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16F96" w:rsidRDefault="004B7115" w:rsidP="005715E1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C90292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25F9E" w:rsidRDefault="004B7115" w:rsidP="00B7679D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25F9E" w:rsidRDefault="004B7115" w:rsidP="005715E1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25F9E" w:rsidRDefault="004B7115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B7115" w:rsidTr="00EA047C">
        <w:trPr>
          <w:gridAfter w:val="3"/>
          <w:wAfter w:w="1176" w:type="dxa"/>
          <w:trHeight w:val="188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3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3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3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4B711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F5435A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5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F5435A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0,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F5435A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1</w:t>
            </w:r>
          </w:p>
        </w:tc>
      </w:tr>
      <w:tr w:rsidR="004B7115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303216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5715E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80030300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2,2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EE340F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4B7115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303216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5715E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80030300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 xml:space="preserve">Мероприятия по пожарной безопасности объектов и </w:t>
            </w:r>
            <w:r w:rsidRPr="007A3891">
              <w:rPr>
                <w:rFonts w:ascii="Arial" w:hAnsi="Arial" w:cs="Arial"/>
                <w:sz w:val="16"/>
                <w:szCs w:val="16"/>
              </w:rPr>
              <w:lastRenderedPageBreak/>
              <w:t>населенных пунктов Шарангского муниципального района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7A389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2,9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EE340F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4B7115" w:rsidTr="00EA047C">
        <w:trPr>
          <w:gridAfter w:val="3"/>
          <w:wAfter w:w="1176" w:type="dxa"/>
          <w:trHeight w:val="25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7115" w:rsidRPr="005715E1" w:rsidRDefault="004B711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4B7115" w:rsidRPr="005715E1" w:rsidRDefault="004B711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НАЦИОНАЛЬНАЯ  ЭКОНОМИКА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25F9E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6,5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25F9E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4,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25F9E" w:rsidRDefault="00EE340F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,0</w:t>
            </w:r>
          </w:p>
        </w:tc>
      </w:tr>
      <w:tr w:rsidR="004B7115" w:rsidRPr="00AD7014" w:rsidTr="00EA047C">
        <w:trPr>
          <w:gridAfter w:val="3"/>
          <w:wAfter w:w="1176" w:type="dxa"/>
          <w:trHeight w:val="26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5715E1" w:rsidRDefault="004B7115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8,9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6,9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EE340F" w:rsidP="00CD71BD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2</w:t>
            </w:r>
          </w:p>
        </w:tc>
      </w:tr>
      <w:tr w:rsidR="004B7115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Default="004B7115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62020708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7A3891" w:rsidRDefault="004B7115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,9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115" w:rsidRPr="00641E0A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9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15" w:rsidRPr="00641E0A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9A7830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Default="009A7830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Default="009A7830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Pr="007A3891" w:rsidRDefault="009A7830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Pr="007A3891" w:rsidRDefault="009A7830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Pr="007A3891" w:rsidRDefault="009A7830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Pr="007A3891" w:rsidRDefault="009A7830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Pr="007A3891" w:rsidRDefault="009A7830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30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830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830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 вопросы в области национальной экономики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0603403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E83C8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Default="00EE340F" w:rsidP="00EE340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RPr="00261300" w:rsidTr="00EA047C">
        <w:trPr>
          <w:gridAfter w:val="3"/>
          <w:wAfter w:w="1176" w:type="dxa"/>
          <w:trHeight w:val="28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ЖИЛИЩНО-КОММУНАЛЬНОЕ  ХОЗЯЙСТВО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6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4,6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25F9E" w:rsidRDefault="0048449D" w:rsidP="0034670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8</w:t>
            </w:r>
          </w:p>
        </w:tc>
      </w:tr>
      <w:tr w:rsidR="00EE340F" w:rsidTr="00EA047C">
        <w:trPr>
          <w:gridAfter w:val="3"/>
          <w:wAfter w:w="1176" w:type="dxa"/>
          <w:trHeight w:val="229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,7</w:t>
            </w:r>
          </w:p>
        </w:tc>
      </w:tr>
      <w:tr w:rsidR="00EE340F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261EB9" w:rsidRDefault="00EE340F" w:rsidP="005715E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261EB9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261EB9" w:rsidRDefault="00EE340F" w:rsidP="005715E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261EB9" w:rsidRDefault="00EE340F" w:rsidP="00C9029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25F9E" w:rsidRDefault="0048449D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</w:tr>
      <w:tr w:rsidR="00EE340F" w:rsidTr="00EA047C">
        <w:trPr>
          <w:gridAfter w:val="3"/>
          <w:wAfter w:w="1176" w:type="dxa"/>
          <w:trHeight w:val="189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E57E25" w:rsidRDefault="00EE340F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80504" w:rsidRDefault="0048449D" w:rsidP="005715E1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1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80504" w:rsidRDefault="0048449D" w:rsidP="005715E1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6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80504" w:rsidRDefault="00EE340F" w:rsidP="0048449D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</w:t>
            </w:r>
            <w:r w:rsidR="004844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8449D" w:rsidTr="00EA047C">
        <w:trPr>
          <w:gridAfter w:val="3"/>
          <w:wAfter w:w="1176" w:type="dxa"/>
          <w:trHeight w:val="189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5715E1" w:rsidRDefault="0048449D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5715E1" w:rsidRDefault="0048449D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E57E25" w:rsidRDefault="0048449D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8449D">
              <w:rPr>
                <w:rFonts w:ascii="Arial Narrow" w:hAnsi="Arial Narrow" w:cs="Arial"/>
                <w:bCs/>
                <w:sz w:val="16"/>
                <w:szCs w:val="16"/>
              </w:rPr>
              <w:t>1414007005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8449D">
              <w:rPr>
                <w:rFonts w:ascii="Arial Narrow" w:hAnsi="Arial Narrow" w:cs="Arial"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8449D"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5715E1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48449D">
              <w:rPr>
                <w:rFonts w:ascii="Arial" w:hAnsi="Arial" w:cs="Arial"/>
                <w:bCs/>
                <w:sz w:val="20"/>
                <w:szCs w:val="20"/>
              </w:rPr>
              <w:t>25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48449D">
              <w:rPr>
                <w:rFonts w:ascii="Arial" w:hAnsi="Arial" w:cs="Arial"/>
                <w:bCs/>
                <w:sz w:val="20"/>
                <w:szCs w:val="20"/>
              </w:rPr>
              <w:t>25,0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9D" w:rsidRPr="0048449D" w:rsidRDefault="0048449D" w:rsidP="0048449D">
            <w:pPr>
              <w:spacing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8449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8449D" w:rsidTr="00EA047C">
        <w:trPr>
          <w:gridAfter w:val="3"/>
          <w:wAfter w:w="1176" w:type="dxa"/>
          <w:trHeight w:val="189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5715E1" w:rsidRDefault="0048449D" w:rsidP="00E83C88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5715E1" w:rsidRDefault="0048449D" w:rsidP="00E83C88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E57E25" w:rsidRDefault="0048449D" w:rsidP="00E83C88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3A494F" w:rsidRDefault="0048449D" w:rsidP="00E83C8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2190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E83C88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за счет субсидии на реализацию мероприятий по обустройству и восстановлению памятных мест,посвященных Великой Отечественной войне 1941-1945гг.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48449D" w:rsidRDefault="0048449D" w:rsidP="00E83C88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8449D"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E83C88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48449D">
              <w:rPr>
                <w:rFonts w:ascii="Arial" w:hAnsi="Arial" w:cs="Arial"/>
                <w:bCs/>
                <w:sz w:val="20"/>
                <w:szCs w:val="20"/>
              </w:rPr>
              <w:t>87,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49D" w:rsidRPr="0048449D" w:rsidRDefault="0048449D" w:rsidP="005715E1">
            <w:pPr>
              <w:spacing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48449D">
              <w:rPr>
                <w:rFonts w:ascii="Arial" w:hAnsi="Arial" w:cs="Arial"/>
                <w:bCs/>
                <w:sz w:val="20"/>
                <w:szCs w:val="20"/>
              </w:rPr>
              <w:t>87,4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9D" w:rsidRPr="0048449D" w:rsidRDefault="0048449D" w:rsidP="0048449D">
            <w:pPr>
              <w:spacing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8449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RPr="00E57E25" w:rsidTr="00EA047C">
        <w:trPr>
          <w:gridAfter w:val="3"/>
          <w:wAfter w:w="1176" w:type="dxa"/>
          <w:trHeight w:val="249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E57E25" w:rsidRDefault="00EE340F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E57E25" w:rsidRDefault="00EE340F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line="240" w:lineRule="auto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4220</w:t>
            </w:r>
            <w:r w:rsidRPr="007A389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7A3891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</w:t>
            </w:r>
            <w:r w:rsidR="0048449D">
              <w:rPr>
                <w:rFonts w:ascii="Arial" w:hAnsi="Arial" w:cs="Arial"/>
                <w:sz w:val="16"/>
                <w:szCs w:val="16"/>
              </w:rPr>
              <w:t xml:space="preserve"> за счет субсидии</w:t>
            </w:r>
            <w:r w:rsidRPr="007A3891">
              <w:rPr>
                <w:rFonts w:ascii="Arial" w:hAnsi="Arial" w:cs="Arial"/>
                <w:sz w:val="16"/>
                <w:szCs w:val="16"/>
              </w:rPr>
              <w:t xml:space="preserve"> на реализацию проекта по поддержке местных инициатив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40804" w:rsidRDefault="0048449D" w:rsidP="0034670A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540804" w:rsidRDefault="0048449D" w:rsidP="0034670A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540804" w:rsidRDefault="00EE340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3</w:t>
            </w:r>
            <w:r w:rsidRPr="007A389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7A3891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7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7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AA439D" w:rsidRDefault="00EE340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60102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7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4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EE340F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60503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AA43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</w:tr>
      <w:tr w:rsidR="0048449D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E83C8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E83C8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7A3891" w:rsidRDefault="0048449D" w:rsidP="00E83C88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3E5249" w:rsidRDefault="0048449D" w:rsidP="00E83C8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E83C88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за счет субсидии на реализацию мероприятий по обустройству и восстановлению памятных мест,посвященных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Великой Отечественной войне 1941-1945гг.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E83C8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Pr="00261EB9" w:rsidRDefault="0048449D" w:rsidP="00E83C88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4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9D" w:rsidRDefault="0048449D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RPr="00DA1395" w:rsidTr="00EA047C">
        <w:trPr>
          <w:gridAfter w:val="3"/>
          <w:wAfter w:w="1176" w:type="dxa"/>
          <w:trHeight w:val="219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99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КУЛЬТУРА,  КИНЕМАТОГРАФИЯ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25F9E" w:rsidRDefault="0093766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,2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25F9E" w:rsidRDefault="0093766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25F9E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EE340F" w:rsidRPr="00DA1395" w:rsidTr="00EA047C">
        <w:trPr>
          <w:gridAfter w:val="3"/>
          <w:wAfter w:w="1176" w:type="dxa"/>
          <w:trHeight w:val="1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25F9E" w:rsidRDefault="0093766F" w:rsidP="00B079C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,2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25F9E" w:rsidRDefault="0093766F" w:rsidP="00B079C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</w:t>
            </w:r>
            <w:r w:rsidR="00EE340F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25F9E" w:rsidRDefault="00EE340F" w:rsidP="00B079C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EE340F" w:rsidTr="00EA047C">
        <w:trPr>
          <w:gridAfter w:val="3"/>
          <w:wAfter w:w="1176" w:type="dxa"/>
          <w:trHeight w:val="34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302106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7A3891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40804" w:rsidRDefault="0093766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</w:t>
            </w:r>
            <w:r w:rsidR="00EE340F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540804" w:rsidRDefault="0093766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</w:t>
            </w:r>
            <w:r w:rsidR="00EE340F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540804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Tr="00EA047C">
        <w:trPr>
          <w:gridAfter w:val="3"/>
          <w:wAfter w:w="1176" w:type="dxa"/>
          <w:trHeight w:val="246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EE340F" w:rsidRPr="005715E1" w:rsidRDefault="00EE340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СОЦИАЛЬНАЯ  ПОЛИТИКА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625F9E" w:rsidRDefault="00865AB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E340F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Pr="00625F9E" w:rsidRDefault="00865AB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Pr="00625F9E" w:rsidRDefault="00865AB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7</w:t>
            </w:r>
          </w:p>
        </w:tc>
      </w:tr>
      <w:tr w:rsidR="00865ABC" w:rsidTr="00EA047C">
        <w:trPr>
          <w:gridAfter w:val="3"/>
          <w:wAfter w:w="1176" w:type="dxa"/>
          <w:trHeight w:val="204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5715E1" w:rsidRDefault="00865AB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5715E1" w:rsidRDefault="00865AB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5715E1" w:rsidRDefault="00865AB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625F9E" w:rsidRDefault="00865ABC" w:rsidP="00E83C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ABC" w:rsidRPr="00625F9E" w:rsidRDefault="00865ABC" w:rsidP="00E83C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BC" w:rsidRPr="00625F9E" w:rsidRDefault="00865ABC" w:rsidP="00E83C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7</w:t>
            </w:r>
          </w:p>
        </w:tc>
      </w:tr>
      <w:tr w:rsidR="00865ABC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40532C" w:rsidRDefault="00865ABC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40532C" w:rsidRDefault="00865ABC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Default="00865ABC" w:rsidP="00CB0676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14010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625F9E" w:rsidRDefault="00865ABC" w:rsidP="00E83C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ABC" w:rsidRPr="00625F9E" w:rsidRDefault="00865ABC" w:rsidP="00E83C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BC" w:rsidRPr="00625F9E" w:rsidRDefault="00865ABC" w:rsidP="00E83C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7</w:t>
            </w:r>
          </w:p>
        </w:tc>
      </w:tr>
      <w:tr w:rsidR="00EE340F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340F" w:rsidRPr="00C9469C" w:rsidRDefault="00EE340F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9469C">
              <w:rPr>
                <w:rFonts w:ascii="Arial Narrow" w:hAnsi="Arial Narrow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C9469C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469C">
              <w:rPr>
                <w:rFonts w:ascii="Arial" w:hAnsi="Arial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865AB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ABC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,7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5ABC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Default="00865ABC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40532C" w:rsidRDefault="00865ABC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Default="00865ABC" w:rsidP="00CB0676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Pr="007A3891" w:rsidRDefault="00865AB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BC" w:rsidRDefault="00865ABC" w:rsidP="00E83C8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,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ABC" w:rsidRDefault="00865ABC" w:rsidP="00E83C8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,7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BC" w:rsidRDefault="00865ABC" w:rsidP="00E83C8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EE340F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40532C" w:rsidRDefault="00EE340F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B0676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248799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,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,8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Default="00EE340F" w:rsidP="00865AB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="00865AB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E340F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9469C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40532C" w:rsidRDefault="00EE340F" w:rsidP="00C9469C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9469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469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248799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469C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4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Default="00865AB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AA7E0E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Default="00AA7E0E" w:rsidP="00E83C88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Default="00AA7E0E" w:rsidP="00E83C88">
            <w:pPr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Default="00AA7E0E" w:rsidP="00E83C88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Default="00AA7E0E" w:rsidP="00E83C8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C1</w:t>
            </w:r>
            <w:r>
              <w:rPr>
                <w:rFonts w:ascii="Arial Narrow" w:hAnsi="Arial Narrow" w:cs="Arial"/>
                <w:sz w:val="16"/>
                <w:szCs w:val="16"/>
              </w:rPr>
              <w:t>48799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Pr="004B7115" w:rsidRDefault="00AA7E0E" w:rsidP="00E83C88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упреждение распространения,профилактика,диагностика и лечение от новой короновирусной инфекции(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COVID</w:t>
            </w:r>
            <w:r w:rsidRPr="004B7115">
              <w:rPr>
                <w:rFonts w:ascii="Arial Narrow" w:hAnsi="Arial Narrow" w:cs="Arial"/>
                <w:sz w:val="16"/>
                <w:szCs w:val="16"/>
              </w:rPr>
              <w:t>-19</w:t>
            </w:r>
            <w:r>
              <w:rPr>
                <w:rFonts w:ascii="Arial Narrow" w:hAnsi="Arial Narrow" w:cs="Arial"/>
                <w:sz w:val="16"/>
                <w:szCs w:val="16"/>
              </w:rPr>
              <w:t>)-расходы на обеспечение деятельности муниципальных учреждений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Default="00AA7E0E" w:rsidP="00E83C8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Default="00AA7E0E" w:rsidP="00E83C88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0E" w:rsidRPr="004B7115" w:rsidRDefault="00AA7E0E" w:rsidP="00E83C8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.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E0E" w:rsidRDefault="00AA7E0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0E" w:rsidRDefault="00AA7E0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340F" w:rsidTr="00EA047C">
        <w:trPr>
          <w:gridAfter w:val="3"/>
          <w:wAfter w:w="1176" w:type="dxa"/>
          <w:trHeight w:val="25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9469C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9469C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9469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C9469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F05D89" w:rsidRDefault="00EE340F" w:rsidP="00C9469C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05D89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EE340F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Pr="007A3891" w:rsidRDefault="00EE340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0F" w:rsidRDefault="00AA7E0E" w:rsidP="00AA7E0E">
            <w:pPr>
              <w:spacing w:after="0" w:line="240" w:lineRule="auto"/>
              <w:ind w:right="-15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0,9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0F" w:rsidRDefault="00AA7E0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6,1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F" w:rsidRDefault="00AA7E0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EE340F" w:rsidTr="00EA047C">
        <w:trPr>
          <w:gridBefore w:val="7"/>
          <w:gridAfter w:val="13"/>
          <w:wBefore w:w="3577" w:type="dxa"/>
          <w:wAfter w:w="5734" w:type="dxa"/>
          <w:trHeight w:val="114"/>
        </w:trPr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0F" w:rsidRDefault="00EE340F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4" w:name="RANGE!A1:E30"/>
            <w:bookmarkEnd w:id="4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0F" w:rsidRDefault="00EE340F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0F" w:rsidRDefault="00EE340F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0F" w:rsidRDefault="00EE340F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E362E" w:rsidRDefault="001E362E" w:rsidP="0004416A">
      <w:pPr>
        <w:rPr>
          <w:rFonts w:ascii="Arial" w:hAnsi="Arial" w:cs="Arial"/>
          <w:sz w:val="17"/>
          <w:szCs w:val="17"/>
        </w:rPr>
      </w:pPr>
    </w:p>
    <w:p w:rsidR="001E362E" w:rsidRDefault="001E362E" w:rsidP="0004416A">
      <w:pPr>
        <w:rPr>
          <w:rFonts w:ascii="Arial" w:hAnsi="Arial" w:cs="Arial"/>
          <w:sz w:val="17"/>
          <w:szCs w:val="17"/>
        </w:rPr>
      </w:pPr>
    </w:p>
    <w:p w:rsidR="00BC5228" w:rsidRDefault="00BC5228" w:rsidP="0004416A">
      <w:pPr>
        <w:rPr>
          <w:rFonts w:ascii="Arial" w:hAnsi="Arial" w:cs="Arial"/>
          <w:sz w:val="17"/>
          <w:szCs w:val="17"/>
        </w:rPr>
        <w:sectPr w:rsidR="00BC5228" w:rsidSect="004D62D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00"/>
      </w:tblPr>
      <w:tblGrid>
        <w:gridCol w:w="3788"/>
        <w:gridCol w:w="2113"/>
        <w:gridCol w:w="1929"/>
        <w:gridCol w:w="675"/>
        <w:gridCol w:w="1560"/>
        <w:gridCol w:w="141"/>
      </w:tblGrid>
      <w:tr w:rsidR="00BC5228" w:rsidRPr="00DC324F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BC5228" w:rsidP="008508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Приложение </w:t>
            </w:r>
            <w:r w:rsidR="0089541E" w:rsidRPr="00DC324F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C5228" w:rsidRPr="00DC324F" w:rsidTr="00DC324F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850828" w:rsidP="0085082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</w:t>
            </w:r>
            <w:r w:rsidR="00BC5228" w:rsidRPr="00DC324F">
              <w:rPr>
                <w:rFonts w:ascii="Arial" w:hAnsi="Arial" w:cs="Arial"/>
                <w:bCs/>
              </w:rPr>
              <w:t xml:space="preserve">к решению </w:t>
            </w:r>
            <w:r w:rsidR="0089541E" w:rsidRPr="00DC324F">
              <w:rPr>
                <w:rFonts w:ascii="Arial" w:hAnsi="Arial" w:cs="Arial"/>
                <w:bCs/>
              </w:rPr>
              <w:t xml:space="preserve">сельского Совета </w:t>
            </w:r>
            <w:r w:rsidR="00CF7119">
              <w:rPr>
                <w:rFonts w:ascii="Arial" w:hAnsi="Arial" w:cs="Arial"/>
                <w:bCs/>
              </w:rPr>
              <w:t>Старорудкинского</w:t>
            </w:r>
            <w:r w:rsidR="0089541E" w:rsidRPr="00DC324F">
              <w:rPr>
                <w:rFonts w:ascii="Arial" w:hAnsi="Arial" w:cs="Arial"/>
                <w:bCs/>
              </w:rPr>
              <w:t xml:space="preserve"> сельсовета</w:t>
            </w:r>
          </w:p>
          <w:p w:rsidR="00BC5228" w:rsidRPr="00DC324F" w:rsidRDefault="00850828" w:rsidP="001F675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="00BC5228" w:rsidRPr="00DC324F">
              <w:rPr>
                <w:rFonts w:ascii="Arial" w:hAnsi="Arial" w:cs="Arial"/>
              </w:rPr>
              <w:t xml:space="preserve">«Об исполнении бюджета </w:t>
            </w:r>
            <w:r w:rsidR="00CF7119">
              <w:rPr>
                <w:rFonts w:ascii="Arial" w:hAnsi="Arial" w:cs="Arial"/>
              </w:rPr>
              <w:t>Старорудкинского</w:t>
            </w:r>
            <w:r w:rsidR="00DC324F">
              <w:rPr>
                <w:rFonts w:ascii="Arial" w:hAnsi="Arial" w:cs="Arial"/>
              </w:rPr>
              <w:t xml:space="preserve"> сельсовета</w:t>
            </w:r>
            <w:r w:rsidR="0089541E" w:rsidRPr="00DC324F">
              <w:rPr>
                <w:rFonts w:ascii="Arial" w:hAnsi="Arial" w:cs="Arial"/>
              </w:rPr>
              <w:t xml:space="preserve"> </w:t>
            </w:r>
            <w:r w:rsidR="00BC5228" w:rsidRPr="00DC324F">
              <w:rPr>
                <w:rFonts w:ascii="Arial" w:hAnsi="Arial" w:cs="Arial"/>
              </w:rPr>
              <w:t>за 20</w:t>
            </w:r>
            <w:r w:rsidR="001F6758">
              <w:rPr>
                <w:rFonts w:ascii="Arial" w:hAnsi="Arial" w:cs="Arial"/>
              </w:rPr>
              <w:t>20</w:t>
            </w:r>
            <w:r w:rsidR="00BC5228" w:rsidRPr="00DC324F">
              <w:rPr>
                <w:rFonts w:ascii="Arial" w:hAnsi="Arial" w:cs="Arial"/>
              </w:rPr>
              <w:t xml:space="preserve"> год» </w:t>
            </w:r>
            <w:r w:rsidR="00BC5228" w:rsidRPr="00DC324F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BC5228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</w:tr>
      <w:tr w:rsidR="00BC5228" w:rsidTr="00DC324F">
        <w:trPr>
          <w:trHeight w:val="7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228" w:rsidRPr="00DC324F" w:rsidRDefault="00BC5228" w:rsidP="001F67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="0089541E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за  20</w:t>
            </w:r>
            <w:r w:rsidR="001F675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C5228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BC5228" w:rsidP="0085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24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</w:tr>
      <w:tr w:rsidR="00BC5228" w:rsidTr="00DC324F">
        <w:trPr>
          <w:gridAfter w:val="1"/>
          <w:wAfter w:w="141" w:type="dxa"/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DC324F">
            <w:pPr>
              <w:ind w:right="191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Кассовое исполне</w:t>
            </w:r>
            <w:r w:rsidR="00DC324F">
              <w:rPr>
                <w:rFonts w:ascii="Arial" w:hAnsi="Arial" w:cs="Arial"/>
                <w:b/>
                <w:bCs/>
              </w:rPr>
              <w:t>-</w:t>
            </w:r>
            <w:r w:rsidRPr="00DC324F">
              <w:rPr>
                <w:rFonts w:ascii="Arial" w:hAnsi="Arial" w:cs="Arial"/>
                <w:b/>
                <w:bCs/>
              </w:rPr>
              <w:t>ние</w:t>
            </w:r>
          </w:p>
        </w:tc>
      </w:tr>
      <w:tr w:rsidR="00BC5228" w:rsidTr="00DC324F">
        <w:trPr>
          <w:gridAfter w:val="1"/>
          <w:wAfter w:w="141" w:type="dxa"/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 администратора источника</w:t>
            </w:r>
            <w:r w:rsidRPr="00DC324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DC324F">
              <w:rPr>
                <w:rFonts w:ascii="Arial" w:hAnsi="Arial" w:cs="Arial"/>
                <w:b/>
                <w:bCs/>
              </w:rPr>
              <w:t>финансирования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228" w:rsidTr="00DC324F">
        <w:trPr>
          <w:gridAfter w:val="1"/>
          <w:wAfter w:w="141" w:type="dxa"/>
          <w:trHeight w:val="24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5228" w:rsidTr="00DC324F">
        <w:trPr>
          <w:gridAfter w:val="1"/>
          <w:wAfter w:w="141" w:type="dxa"/>
          <w:trHeight w:val="63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Источники финансирования </w:t>
            </w:r>
            <w:r w:rsidR="00F85689" w:rsidRPr="00DC324F">
              <w:rPr>
                <w:rFonts w:ascii="Arial" w:hAnsi="Arial" w:cs="Arial"/>
                <w:b/>
                <w:bCs/>
              </w:rPr>
              <w:t>дефи</w:t>
            </w:r>
            <w:r w:rsidR="00F26131" w:rsidRPr="00DC324F">
              <w:rPr>
                <w:rFonts w:ascii="Arial" w:hAnsi="Arial" w:cs="Arial"/>
                <w:b/>
                <w:bCs/>
              </w:rPr>
              <w:t>цита</w:t>
            </w:r>
            <w:r w:rsidRPr="00DC324F">
              <w:rPr>
                <w:rFonts w:ascii="Arial" w:hAnsi="Arial" w:cs="Arial"/>
                <w:b/>
                <w:bCs/>
              </w:rPr>
              <w:t xml:space="preserve"> бюджета</w:t>
            </w:r>
            <w:r w:rsidR="0089541E" w:rsidRPr="00DC324F">
              <w:rPr>
                <w:rFonts w:ascii="Arial" w:hAnsi="Arial" w:cs="Arial"/>
                <w:b/>
                <w:bCs/>
              </w:rPr>
              <w:t xml:space="preserve"> поселения</w:t>
            </w:r>
            <w:r w:rsidRPr="00DC324F">
              <w:rPr>
                <w:rFonts w:ascii="Arial" w:hAnsi="Arial" w:cs="Arial"/>
                <w:b/>
                <w:bCs/>
              </w:rPr>
              <w:t>, всего:                                                         в том числе: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1F6758" w:rsidP="00F221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BC5228" w:rsidTr="00DC324F">
        <w:trPr>
          <w:gridAfter w:val="1"/>
          <w:wAfter w:w="141" w:type="dxa"/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</w:t>
            </w:r>
            <w:r w:rsidR="00F85689" w:rsidRPr="00DC324F">
              <w:rPr>
                <w:rFonts w:ascii="Arial" w:hAnsi="Arial" w:cs="Arial"/>
                <w:b/>
                <w:bCs/>
              </w:rPr>
              <w:t>де</w:t>
            </w:r>
            <w:r w:rsidR="00F26131" w:rsidRPr="00DC324F">
              <w:rPr>
                <w:rFonts w:ascii="Arial" w:hAnsi="Arial" w:cs="Arial"/>
                <w:b/>
                <w:bCs/>
              </w:rPr>
              <w:t>фицита</w:t>
            </w:r>
            <w:r w:rsidRPr="00DC324F">
              <w:rPr>
                <w:rFonts w:ascii="Arial" w:hAnsi="Arial" w:cs="Arial"/>
                <w:b/>
                <w:bCs/>
              </w:rPr>
              <w:t xml:space="preserve">  БЮДЖЕТА</w:t>
            </w:r>
            <w:r w:rsidR="001F4857" w:rsidRPr="00DC324F">
              <w:rPr>
                <w:rFonts w:ascii="Arial" w:hAnsi="Arial" w:cs="Arial"/>
                <w:b/>
                <w:bCs/>
              </w:rPr>
              <w:t xml:space="preserve"> ПОСЕЛЕ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1F6758" w:rsidP="00DC324F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BC5228" w:rsidTr="00DC324F">
        <w:trPr>
          <w:gridAfter w:val="1"/>
          <w:wAfter w:w="141" w:type="dxa"/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з них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DC324F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1F4857" w:rsidP="0062244F">
            <w:pPr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А</w:t>
            </w:r>
            <w:r w:rsidR="00BC5228" w:rsidRPr="00DC324F">
              <w:rPr>
                <w:rFonts w:ascii="Arial" w:hAnsi="Arial" w:cs="Arial"/>
                <w:b/>
                <w:bCs/>
              </w:rPr>
              <w:t>дминистраци</w:t>
            </w:r>
            <w:r w:rsidRPr="00DC324F">
              <w:rPr>
                <w:rFonts w:ascii="Arial" w:hAnsi="Arial" w:cs="Arial"/>
                <w:b/>
                <w:bCs/>
              </w:rPr>
              <w:t xml:space="preserve">я </w:t>
            </w:r>
            <w:r w:rsidR="0062244F">
              <w:rPr>
                <w:rFonts w:ascii="Arial" w:hAnsi="Arial" w:cs="Arial"/>
                <w:b/>
                <w:bCs/>
              </w:rPr>
              <w:t>Старорудкинского</w:t>
            </w:r>
            <w:r w:rsidRPr="00DC324F">
              <w:rPr>
                <w:rFonts w:ascii="Arial" w:hAnsi="Arial" w:cs="Arial"/>
                <w:b/>
                <w:bCs/>
              </w:rPr>
              <w:t xml:space="preserve"> сельсовета </w:t>
            </w:r>
            <w:r w:rsidR="00BC5228" w:rsidRPr="00DC324F">
              <w:rPr>
                <w:rFonts w:ascii="Arial" w:hAnsi="Arial" w:cs="Arial"/>
                <w:b/>
                <w:bCs/>
              </w:rPr>
              <w:t xml:space="preserve"> Шарангского муниципального района Нижегородской област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1F4857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1F6758" w:rsidP="00DC32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C24085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1F6758" w:rsidP="00DC324F">
            <w:pPr>
              <w:jc w:val="center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Поступление финансовых активо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201</w:t>
            </w:r>
            <w:r w:rsidR="00F85689" w:rsidRPr="00DC324F">
              <w:rPr>
                <w:rFonts w:ascii="Arial" w:hAnsi="Arial" w:cs="Arial"/>
                <w:b/>
                <w:bCs/>
              </w:rPr>
              <w:t>1</w:t>
            </w:r>
            <w:r w:rsidRPr="00DC324F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1F6758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 w:rsidRPr="00DC324F">
              <w:rPr>
                <w:rFonts w:ascii="Arial" w:hAnsi="Arial" w:cs="Arial"/>
                <w:b/>
              </w:rPr>
              <w:t xml:space="preserve">- </w:t>
            </w:r>
            <w:r w:rsidR="001F6758">
              <w:rPr>
                <w:rFonts w:ascii="Arial" w:hAnsi="Arial" w:cs="Arial"/>
                <w:b/>
              </w:rPr>
              <w:t>9986,1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AC44D7">
            <w:pPr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Поступление на счет бюджет</w:t>
            </w:r>
            <w:r w:rsidR="00AC44D7" w:rsidRPr="00DC324F">
              <w:rPr>
                <w:rFonts w:ascii="Arial" w:hAnsi="Arial" w:cs="Arial"/>
              </w:rPr>
              <w:t>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01050201</w:t>
            </w:r>
            <w:r w:rsidR="00F85689" w:rsidRPr="00DC324F">
              <w:rPr>
                <w:rFonts w:ascii="Arial" w:hAnsi="Arial" w:cs="Arial"/>
              </w:rPr>
              <w:t>1</w:t>
            </w:r>
            <w:r w:rsidRPr="00DC324F">
              <w:rPr>
                <w:rFonts w:ascii="Arial" w:hAnsi="Arial" w:cs="Arial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1F6758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 w:rsidRPr="00DC324F">
              <w:rPr>
                <w:rFonts w:ascii="Arial" w:hAnsi="Arial" w:cs="Arial"/>
              </w:rPr>
              <w:t xml:space="preserve">- </w:t>
            </w:r>
            <w:r w:rsidR="001F6758">
              <w:rPr>
                <w:rFonts w:ascii="Arial" w:hAnsi="Arial" w:cs="Arial"/>
              </w:rPr>
              <w:t>9986,1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Выбытие финансовых активо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201</w:t>
            </w:r>
            <w:r w:rsidR="00F85689" w:rsidRPr="00DC324F">
              <w:rPr>
                <w:rFonts w:ascii="Arial" w:hAnsi="Arial" w:cs="Arial"/>
                <w:b/>
                <w:bCs/>
              </w:rPr>
              <w:t>1</w:t>
            </w:r>
            <w:r w:rsidRPr="00DC324F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1F6758" w:rsidP="00DC324F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10066,1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AC44D7">
            <w:pPr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Выбытие со счет</w:t>
            </w:r>
            <w:r w:rsidR="00AC44D7" w:rsidRPr="00DC324F">
              <w:rPr>
                <w:rFonts w:ascii="Arial" w:hAnsi="Arial" w:cs="Arial"/>
              </w:rPr>
              <w:t>а</w:t>
            </w:r>
            <w:r w:rsidRPr="00DC324F">
              <w:rPr>
                <w:rFonts w:ascii="Arial" w:hAnsi="Arial" w:cs="Arial"/>
              </w:rPr>
              <w:t xml:space="preserve"> бюджет</w:t>
            </w:r>
            <w:r w:rsidR="00AC44D7" w:rsidRPr="00DC324F">
              <w:rPr>
                <w:rFonts w:ascii="Arial" w:hAnsi="Arial" w:cs="Arial"/>
              </w:rPr>
              <w:t>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01050201</w:t>
            </w:r>
            <w:r w:rsidR="00F85689" w:rsidRPr="00DC324F">
              <w:rPr>
                <w:rFonts w:ascii="Arial" w:hAnsi="Arial" w:cs="Arial"/>
              </w:rPr>
              <w:t>1</w:t>
            </w:r>
            <w:r w:rsidRPr="00DC324F">
              <w:rPr>
                <w:rFonts w:ascii="Arial" w:hAnsi="Arial" w:cs="Arial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1F6758" w:rsidP="00DC324F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66,1</w:t>
            </w:r>
          </w:p>
        </w:tc>
      </w:tr>
    </w:tbl>
    <w:p w:rsidR="00BC5228" w:rsidRDefault="00BC5228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sectPr w:rsidR="00F31F43" w:rsidSect="00BC5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B2" w:rsidRDefault="006F3CB2" w:rsidP="00BC5228">
      <w:pPr>
        <w:spacing w:after="0" w:line="240" w:lineRule="auto"/>
      </w:pPr>
      <w:r>
        <w:separator/>
      </w:r>
    </w:p>
  </w:endnote>
  <w:endnote w:type="continuationSeparator" w:id="1">
    <w:p w:rsidR="006F3CB2" w:rsidRDefault="006F3CB2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B2" w:rsidRDefault="006F3CB2" w:rsidP="00BC5228">
      <w:pPr>
        <w:spacing w:after="0" w:line="240" w:lineRule="auto"/>
      </w:pPr>
      <w:r>
        <w:separator/>
      </w:r>
    </w:p>
  </w:footnote>
  <w:footnote w:type="continuationSeparator" w:id="1">
    <w:p w:rsidR="006F3CB2" w:rsidRDefault="006F3CB2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13" w:rsidRPr="00144B7F" w:rsidRDefault="006D4213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228"/>
    <w:rsid w:val="0000753B"/>
    <w:rsid w:val="00010561"/>
    <w:rsid w:val="000129C7"/>
    <w:rsid w:val="00013853"/>
    <w:rsid w:val="00021E53"/>
    <w:rsid w:val="000242E3"/>
    <w:rsid w:val="000271F3"/>
    <w:rsid w:val="000305E5"/>
    <w:rsid w:val="000333EA"/>
    <w:rsid w:val="00033426"/>
    <w:rsid w:val="000338BD"/>
    <w:rsid w:val="0003504D"/>
    <w:rsid w:val="000359E6"/>
    <w:rsid w:val="000363EE"/>
    <w:rsid w:val="000406CC"/>
    <w:rsid w:val="0004416A"/>
    <w:rsid w:val="0004558F"/>
    <w:rsid w:val="00045D01"/>
    <w:rsid w:val="00051D2B"/>
    <w:rsid w:val="00051D4A"/>
    <w:rsid w:val="0005502B"/>
    <w:rsid w:val="000608C1"/>
    <w:rsid w:val="000746D1"/>
    <w:rsid w:val="00074D6B"/>
    <w:rsid w:val="00090615"/>
    <w:rsid w:val="000A13C5"/>
    <w:rsid w:val="000A2B7E"/>
    <w:rsid w:val="000B06C3"/>
    <w:rsid w:val="000B6D9E"/>
    <w:rsid w:val="000C106B"/>
    <w:rsid w:val="000C2CC1"/>
    <w:rsid w:val="000D0590"/>
    <w:rsid w:val="000E2067"/>
    <w:rsid w:val="000E432F"/>
    <w:rsid w:val="000E5A0D"/>
    <w:rsid w:val="000F1DB1"/>
    <w:rsid w:val="000F2BB2"/>
    <w:rsid w:val="000F6F39"/>
    <w:rsid w:val="00100B29"/>
    <w:rsid w:val="001031DB"/>
    <w:rsid w:val="00106FE8"/>
    <w:rsid w:val="00110B2C"/>
    <w:rsid w:val="00121530"/>
    <w:rsid w:val="00125728"/>
    <w:rsid w:val="00140009"/>
    <w:rsid w:val="00142842"/>
    <w:rsid w:val="00154BF4"/>
    <w:rsid w:val="001616E0"/>
    <w:rsid w:val="00161FF3"/>
    <w:rsid w:val="00163476"/>
    <w:rsid w:val="00173F55"/>
    <w:rsid w:val="001769F9"/>
    <w:rsid w:val="00187B44"/>
    <w:rsid w:val="00191B67"/>
    <w:rsid w:val="001947D1"/>
    <w:rsid w:val="00194F28"/>
    <w:rsid w:val="00196378"/>
    <w:rsid w:val="0019770A"/>
    <w:rsid w:val="001B18C0"/>
    <w:rsid w:val="001C67E6"/>
    <w:rsid w:val="001D15F8"/>
    <w:rsid w:val="001D23BF"/>
    <w:rsid w:val="001D5DED"/>
    <w:rsid w:val="001E2AC0"/>
    <w:rsid w:val="001E362E"/>
    <w:rsid w:val="001E4704"/>
    <w:rsid w:val="001E7C66"/>
    <w:rsid w:val="001F4857"/>
    <w:rsid w:val="001F52DE"/>
    <w:rsid w:val="001F60AB"/>
    <w:rsid w:val="001F6758"/>
    <w:rsid w:val="001F68C3"/>
    <w:rsid w:val="00200E65"/>
    <w:rsid w:val="002020B0"/>
    <w:rsid w:val="002060CF"/>
    <w:rsid w:val="00207C10"/>
    <w:rsid w:val="002127DC"/>
    <w:rsid w:val="002325CD"/>
    <w:rsid w:val="002379F9"/>
    <w:rsid w:val="00241549"/>
    <w:rsid w:val="002435DD"/>
    <w:rsid w:val="00245A8F"/>
    <w:rsid w:val="0025329A"/>
    <w:rsid w:val="00261EB9"/>
    <w:rsid w:val="002710E6"/>
    <w:rsid w:val="00271B00"/>
    <w:rsid w:val="00273DFD"/>
    <w:rsid w:val="00273FB0"/>
    <w:rsid w:val="00280148"/>
    <w:rsid w:val="00281325"/>
    <w:rsid w:val="002831A1"/>
    <w:rsid w:val="00283A9E"/>
    <w:rsid w:val="00286A41"/>
    <w:rsid w:val="00296B6E"/>
    <w:rsid w:val="002A1497"/>
    <w:rsid w:val="002A3ABC"/>
    <w:rsid w:val="002A43FB"/>
    <w:rsid w:val="002B16BA"/>
    <w:rsid w:val="002C1B6C"/>
    <w:rsid w:val="002C30C5"/>
    <w:rsid w:val="002D126C"/>
    <w:rsid w:val="002D3A96"/>
    <w:rsid w:val="002E1CD8"/>
    <w:rsid w:val="002F0428"/>
    <w:rsid w:val="002F5207"/>
    <w:rsid w:val="002F5DE5"/>
    <w:rsid w:val="0030048A"/>
    <w:rsid w:val="00303216"/>
    <w:rsid w:val="003125D0"/>
    <w:rsid w:val="00314EAA"/>
    <w:rsid w:val="003228C3"/>
    <w:rsid w:val="00323DF1"/>
    <w:rsid w:val="00323E6A"/>
    <w:rsid w:val="00325A59"/>
    <w:rsid w:val="003334D2"/>
    <w:rsid w:val="00345706"/>
    <w:rsid w:val="0034670A"/>
    <w:rsid w:val="00346A54"/>
    <w:rsid w:val="0037082D"/>
    <w:rsid w:val="00375187"/>
    <w:rsid w:val="0037529B"/>
    <w:rsid w:val="0037747B"/>
    <w:rsid w:val="00381BC0"/>
    <w:rsid w:val="00385ADB"/>
    <w:rsid w:val="003868B9"/>
    <w:rsid w:val="00397C19"/>
    <w:rsid w:val="003A494F"/>
    <w:rsid w:val="003B3319"/>
    <w:rsid w:val="003B6CEF"/>
    <w:rsid w:val="003C61C9"/>
    <w:rsid w:val="003D4A90"/>
    <w:rsid w:val="003D7A55"/>
    <w:rsid w:val="003E3BE0"/>
    <w:rsid w:val="003E5249"/>
    <w:rsid w:val="003E6E96"/>
    <w:rsid w:val="003F15EA"/>
    <w:rsid w:val="003F1F2A"/>
    <w:rsid w:val="0040532C"/>
    <w:rsid w:val="00416323"/>
    <w:rsid w:val="00421485"/>
    <w:rsid w:val="00421849"/>
    <w:rsid w:val="00424AF9"/>
    <w:rsid w:val="00425649"/>
    <w:rsid w:val="004257E4"/>
    <w:rsid w:val="00436438"/>
    <w:rsid w:val="004378C2"/>
    <w:rsid w:val="00441E5E"/>
    <w:rsid w:val="00445DC4"/>
    <w:rsid w:val="00452D7C"/>
    <w:rsid w:val="00453AD9"/>
    <w:rsid w:val="00455CE2"/>
    <w:rsid w:val="00462374"/>
    <w:rsid w:val="004647E5"/>
    <w:rsid w:val="00467B25"/>
    <w:rsid w:val="00470E4A"/>
    <w:rsid w:val="00471FAE"/>
    <w:rsid w:val="00472E77"/>
    <w:rsid w:val="00475113"/>
    <w:rsid w:val="00483869"/>
    <w:rsid w:val="0048449D"/>
    <w:rsid w:val="004874B9"/>
    <w:rsid w:val="00487BA4"/>
    <w:rsid w:val="00493EC6"/>
    <w:rsid w:val="004A5562"/>
    <w:rsid w:val="004B2686"/>
    <w:rsid w:val="004B57B0"/>
    <w:rsid w:val="004B7115"/>
    <w:rsid w:val="004C0616"/>
    <w:rsid w:val="004C17A0"/>
    <w:rsid w:val="004C64AB"/>
    <w:rsid w:val="004D330E"/>
    <w:rsid w:val="004D62DB"/>
    <w:rsid w:val="004E1453"/>
    <w:rsid w:val="005103E2"/>
    <w:rsid w:val="005112AE"/>
    <w:rsid w:val="00511BA3"/>
    <w:rsid w:val="0051611B"/>
    <w:rsid w:val="00521A93"/>
    <w:rsid w:val="00524CCF"/>
    <w:rsid w:val="00527E61"/>
    <w:rsid w:val="00532AAE"/>
    <w:rsid w:val="00540804"/>
    <w:rsid w:val="0055720E"/>
    <w:rsid w:val="00566F62"/>
    <w:rsid w:val="005715E1"/>
    <w:rsid w:val="00572A23"/>
    <w:rsid w:val="00573CC7"/>
    <w:rsid w:val="00575557"/>
    <w:rsid w:val="005852E5"/>
    <w:rsid w:val="0058680B"/>
    <w:rsid w:val="00596871"/>
    <w:rsid w:val="005B01F0"/>
    <w:rsid w:val="005B1BD3"/>
    <w:rsid w:val="005B5E15"/>
    <w:rsid w:val="005C7DBF"/>
    <w:rsid w:val="005D79DE"/>
    <w:rsid w:val="005E01B6"/>
    <w:rsid w:val="005E709E"/>
    <w:rsid w:val="005F1E74"/>
    <w:rsid w:val="005F63FE"/>
    <w:rsid w:val="0061113F"/>
    <w:rsid w:val="00611E9F"/>
    <w:rsid w:val="006125EF"/>
    <w:rsid w:val="00616CFA"/>
    <w:rsid w:val="00620408"/>
    <w:rsid w:val="0062244F"/>
    <w:rsid w:val="00622F28"/>
    <w:rsid w:val="00625F9E"/>
    <w:rsid w:val="0063352B"/>
    <w:rsid w:val="00634CC4"/>
    <w:rsid w:val="00636324"/>
    <w:rsid w:val="00641E0A"/>
    <w:rsid w:val="006423EE"/>
    <w:rsid w:val="006439EA"/>
    <w:rsid w:val="006450A1"/>
    <w:rsid w:val="006501CD"/>
    <w:rsid w:val="006540EB"/>
    <w:rsid w:val="00662A1E"/>
    <w:rsid w:val="00675FF9"/>
    <w:rsid w:val="00680162"/>
    <w:rsid w:val="00680504"/>
    <w:rsid w:val="0068699A"/>
    <w:rsid w:val="006918EA"/>
    <w:rsid w:val="00695DFA"/>
    <w:rsid w:val="006A1A3C"/>
    <w:rsid w:val="006B0A2E"/>
    <w:rsid w:val="006C2E5B"/>
    <w:rsid w:val="006C4224"/>
    <w:rsid w:val="006C5A11"/>
    <w:rsid w:val="006C7609"/>
    <w:rsid w:val="006D0C8E"/>
    <w:rsid w:val="006D4213"/>
    <w:rsid w:val="006D4DDA"/>
    <w:rsid w:val="006E2442"/>
    <w:rsid w:val="006F3CB2"/>
    <w:rsid w:val="006F57B6"/>
    <w:rsid w:val="00702FE0"/>
    <w:rsid w:val="00712202"/>
    <w:rsid w:val="00715A6C"/>
    <w:rsid w:val="007160E9"/>
    <w:rsid w:val="00720932"/>
    <w:rsid w:val="00732561"/>
    <w:rsid w:val="00732CD5"/>
    <w:rsid w:val="007353C5"/>
    <w:rsid w:val="0073545C"/>
    <w:rsid w:val="00737E6A"/>
    <w:rsid w:val="007505CF"/>
    <w:rsid w:val="00752E46"/>
    <w:rsid w:val="007538AB"/>
    <w:rsid w:val="00753B36"/>
    <w:rsid w:val="00756A8B"/>
    <w:rsid w:val="00761021"/>
    <w:rsid w:val="00761551"/>
    <w:rsid w:val="00763818"/>
    <w:rsid w:val="0076721E"/>
    <w:rsid w:val="0077187F"/>
    <w:rsid w:val="0077524E"/>
    <w:rsid w:val="007844B0"/>
    <w:rsid w:val="00793C8A"/>
    <w:rsid w:val="0079619E"/>
    <w:rsid w:val="00797190"/>
    <w:rsid w:val="00797BAD"/>
    <w:rsid w:val="007A1DC7"/>
    <w:rsid w:val="007A3891"/>
    <w:rsid w:val="007A7A6E"/>
    <w:rsid w:val="007C371C"/>
    <w:rsid w:val="007C5D39"/>
    <w:rsid w:val="007C6E7D"/>
    <w:rsid w:val="007D270A"/>
    <w:rsid w:val="007D5371"/>
    <w:rsid w:val="007E40F3"/>
    <w:rsid w:val="007E479B"/>
    <w:rsid w:val="007F460D"/>
    <w:rsid w:val="007F6A8E"/>
    <w:rsid w:val="0080031C"/>
    <w:rsid w:val="008067F4"/>
    <w:rsid w:val="00811E61"/>
    <w:rsid w:val="008145C9"/>
    <w:rsid w:val="00814A83"/>
    <w:rsid w:val="008163ED"/>
    <w:rsid w:val="00823442"/>
    <w:rsid w:val="00827188"/>
    <w:rsid w:val="00832FD5"/>
    <w:rsid w:val="0084426A"/>
    <w:rsid w:val="00850108"/>
    <w:rsid w:val="00850828"/>
    <w:rsid w:val="008519FB"/>
    <w:rsid w:val="00856D16"/>
    <w:rsid w:val="00863515"/>
    <w:rsid w:val="00865ABC"/>
    <w:rsid w:val="00865C76"/>
    <w:rsid w:val="0086619D"/>
    <w:rsid w:val="00866774"/>
    <w:rsid w:val="00870862"/>
    <w:rsid w:val="00873044"/>
    <w:rsid w:val="008762B5"/>
    <w:rsid w:val="0088144F"/>
    <w:rsid w:val="008949E6"/>
    <w:rsid w:val="0089541E"/>
    <w:rsid w:val="008B16EA"/>
    <w:rsid w:val="008B3083"/>
    <w:rsid w:val="008B5E94"/>
    <w:rsid w:val="008C70BF"/>
    <w:rsid w:val="008D3C46"/>
    <w:rsid w:val="008D6F75"/>
    <w:rsid w:val="008E3F7D"/>
    <w:rsid w:val="008F75B6"/>
    <w:rsid w:val="0090330A"/>
    <w:rsid w:val="00905827"/>
    <w:rsid w:val="00923AF3"/>
    <w:rsid w:val="0093237E"/>
    <w:rsid w:val="009344C9"/>
    <w:rsid w:val="00936530"/>
    <w:rsid w:val="0093766F"/>
    <w:rsid w:val="0094395E"/>
    <w:rsid w:val="0094433D"/>
    <w:rsid w:val="00947897"/>
    <w:rsid w:val="00950E87"/>
    <w:rsid w:val="00952F25"/>
    <w:rsid w:val="00961945"/>
    <w:rsid w:val="009832F2"/>
    <w:rsid w:val="00984131"/>
    <w:rsid w:val="00984866"/>
    <w:rsid w:val="009862BA"/>
    <w:rsid w:val="009874D6"/>
    <w:rsid w:val="0099019C"/>
    <w:rsid w:val="00994547"/>
    <w:rsid w:val="009968AF"/>
    <w:rsid w:val="009A09C0"/>
    <w:rsid w:val="009A2699"/>
    <w:rsid w:val="009A4755"/>
    <w:rsid w:val="009A6B16"/>
    <w:rsid w:val="009A7830"/>
    <w:rsid w:val="009B0312"/>
    <w:rsid w:val="009B0361"/>
    <w:rsid w:val="009B3416"/>
    <w:rsid w:val="009B377E"/>
    <w:rsid w:val="009B4C5D"/>
    <w:rsid w:val="009B75B8"/>
    <w:rsid w:val="009C0333"/>
    <w:rsid w:val="009C345D"/>
    <w:rsid w:val="009C61C3"/>
    <w:rsid w:val="009C6E2E"/>
    <w:rsid w:val="009D13E0"/>
    <w:rsid w:val="009D5F53"/>
    <w:rsid w:val="009D67A4"/>
    <w:rsid w:val="009E56F9"/>
    <w:rsid w:val="009E5BD8"/>
    <w:rsid w:val="009F1B72"/>
    <w:rsid w:val="009F44A2"/>
    <w:rsid w:val="009F5FE9"/>
    <w:rsid w:val="00A05E6A"/>
    <w:rsid w:val="00A15775"/>
    <w:rsid w:val="00A20332"/>
    <w:rsid w:val="00A20E16"/>
    <w:rsid w:val="00A21167"/>
    <w:rsid w:val="00A26467"/>
    <w:rsid w:val="00A335C2"/>
    <w:rsid w:val="00A375DC"/>
    <w:rsid w:val="00A37B7F"/>
    <w:rsid w:val="00A4021D"/>
    <w:rsid w:val="00A445CD"/>
    <w:rsid w:val="00A44A60"/>
    <w:rsid w:val="00A4699E"/>
    <w:rsid w:val="00A5098B"/>
    <w:rsid w:val="00A537E1"/>
    <w:rsid w:val="00A552E1"/>
    <w:rsid w:val="00A56E01"/>
    <w:rsid w:val="00A65183"/>
    <w:rsid w:val="00A6616A"/>
    <w:rsid w:val="00A66940"/>
    <w:rsid w:val="00A7135E"/>
    <w:rsid w:val="00A7137C"/>
    <w:rsid w:val="00A71B0A"/>
    <w:rsid w:val="00A75EC2"/>
    <w:rsid w:val="00A768E6"/>
    <w:rsid w:val="00A847E4"/>
    <w:rsid w:val="00A8798E"/>
    <w:rsid w:val="00A93861"/>
    <w:rsid w:val="00AA439D"/>
    <w:rsid w:val="00AA7E0E"/>
    <w:rsid w:val="00AB1219"/>
    <w:rsid w:val="00AC44D7"/>
    <w:rsid w:val="00AD0451"/>
    <w:rsid w:val="00AD5C71"/>
    <w:rsid w:val="00AE3B53"/>
    <w:rsid w:val="00AE47C9"/>
    <w:rsid w:val="00AE70FC"/>
    <w:rsid w:val="00AF0135"/>
    <w:rsid w:val="00AF7C91"/>
    <w:rsid w:val="00B04B6C"/>
    <w:rsid w:val="00B05DD3"/>
    <w:rsid w:val="00B079CD"/>
    <w:rsid w:val="00B16B48"/>
    <w:rsid w:val="00B31635"/>
    <w:rsid w:val="00B36E16"/>
    <w:rsid w:val="00B45CF5"/>
    <w:rsid w:val="00B47AC9"/>
    <w:rsid w:val="00B514A1"/>
    <w:rsid w:val="00B51C2D"/>
    <w:rsid w:val="00B54A81"/>
    <w:rsid w:val="00B555B7"/>
    <w:rsid w:val="00B55C24"/>
    <w:rsid w:val="00B56F44"/>
    <w:rsid w:val="00B6235F"/>
    <w:rsid w:val="00B62C67"/>
    <w:rsid w:val="00B71D12"/>
    <w:rsid w:val="00B73C2C"/>
    <w:rsid w:val="00B7679D"/>
    <w:rsid w:val="00B831DC"/>
    <w:rsid w:val="00B9290B"/>
    <w:rsid w:val="00BB2C24"/>
    <w:rsid w:val="00BC112C"/>
    <w:rsid w:val="00BC5228"/>
    <w:rsid w:val="00BC56A4"/>
    <w:rsid w:val="00BD0433"/>
    <w:rsid w:val="00BE4FC7"/>
    <w:rsid w:val="00BE7F7D"/>
    <w:rsid w:val="00BF13E0"/>
    <w:rsid w:val="00BF338C"/>
    <w:rsid w:val="00BF54D7"/>
    <w:rsid w:val="00C0332D"/>
    <w:rsid w:val="00C04CCE"/>
    <w:rsid w:val="00C1192F"/>
    <w:rsid w:val="00C166F7"/>
    <w:rsid w:val="00C20701"/>
    <w:rsid w:val="00C21E45"/>
    <w:rsid w:val="00C24085"/>
    <w:rsid w:val="00C3405B"/>
    <w:rsid w:val="00C36524"/>
    <w:rsid w:val="00C41767"/>
    <w:rsid w:val="00C43009"/>
    <w:rsid w:val="00C44947"/>
    <w:rsid w:val="00C45FC5"/>
    <w:rsid w:val="00C5023A"/>
    <w:rsid w:val="00C50FC9"/>
    <w:rsid w:val="00C511E9"/>
    <w:rsid w:val="00C55E58"/>
    <w:rsid w:val="00C57959"/>
    <w:rsid w:val="00C70A6A"/>
    <w:rsid w:val="00C741EC"/>
    <w:rsid w:val="00C7518D"/>
    <w:rsid w:val="00C81CC2"/>
    <w:rsid w:val="00C838F0"/>
    <w:rsid w:val="00C84C01"/>
    <w:rsid w:val="00C90292"/>
    <w:rsid w:val="00C905BA"/>
    <w:rsid w:val="00C93A05"/>
    <w:rsid w:val="00C9411E"/>
    <w:rsid w:val="00C9469C"/>
    <w:rsid w:val="00C95A65"/>
    <w:rsid w:val="00CB0676"/>
    <w:rsid w:val="00CB6C6A"/>
    <w:rsid w:val="00CC1BA0"/>
    <w:rsid w:val="00CC3D4B"/>
    <w:rsid w:val="00CC439B"/>
    <w:rsid w:val="00CC59D4"/>
    <w:rsid w:val="00CD4A89"/>
    <w:rsid w:val="00CD6C95"/>
    <w:rsid w:val="00CD71BD"/>
    <w:rsid w:val="00CE3167"/>
    <w:rsid w:val="00CE3D3B"/>
    <w:rsid w:val="00CF4535"/>
    <w:rsid w:val="00CF7119"/>
    <w:rsid w:val="00CF7321"/>
    <w:rsid w:val="00CF773C"/>
    <w:rsid w:val="00D03716"/>
    <w:rsid w:val="00D14A95"/>
    <w:rsid w:val="00D202C8"/>
    <w:rsid w:val="00D335C4"/>
    <w:rsid w:val="00D33711"/>
    <w:rsid w:val="00D33A12"/>
    <w:rsid w:val="00D436F7"/>
    <w:rsid w:val="00D5515F"/>
    <w:rsid w:val="00D63C0B"/>
    <w:rsid w:val="00D75084"/>
    <w:rsid w:val="00D83F4B"/>
    <w:rsid w:val="00D85FF6"/>
    <w:rsid w:val="00D879AA"/>
    <w:rsid w:val="00D90CD1"/>
    <w:rsid w:val="00D91B0D"/>
    <w:rsid w:val="00D926DE"/>
    <w:rsid w:val="00D935F7"/>
    <w:rsid w:val="00D959CF"/>
    <w:rsid w:val="00DA1BDB"/>
    <w:rsid w:val="00DA3E46"/>
    <w:rsid w:val="00DA44EC"/>
    <w:rsid w:val="00DB07D9"/>
    <w:rsid w:val="00DC1489"/>
    <w:rsid w:val="00DC324F"/>
    <w:rsid w:val="00DC731B"/>
    <w:rsid w:val="00DD436A"/>
    <w:rsid w:val="00DD4B5B"/>
    <w:rsid w:val="00DE1C9E"/>
    <w:rsid w:val="00DE2B0C"/>
    <w:rsid w:val="00DE2BE7"/>
    <w:rsid w:val="00DE35A4"/>
    <w:rsid w:val="00DE407C"/>
    <w:rsid w:val="00E1449D"/>
    <w:rsid w:val="00E148D1"/>
    <w:rsid w:val="00E27B15"/>
    <w:rsid w:val="00E36A9E"/>
    <w:rsid w:val="00E40472"/>
    <w:rsid w:val="00E412AF"/>
    <w:rsid w:val="00E46797"/>
    <w:rsid w:val="00E501C5"/>
    <w:rsid w:val="00E5159C"/>
    <w:rsid w:val="00E64F26"/>
    <w:rsid w:val="00E876E7"/>
    <w:rsid w:val="00E934B5"/>
    <w:rsid w:val="00E94E85"/>
    <w:rsid w:val="00E96802"/>
    <w:rsid w:val="00E97CA7"/>
    <w:rsid w:val="00EA047C"/>
    <w:rsid w:val="00EA58E4"/>
    <w:rsid w:val="00EB5A6F"/>
    <w:rsid w:val="00EC41A1"/>
    <w:rsid w:val="00EC4DD2"/>
    <w:rsid w:val="00EC717E"/>
    <w:rsid w:val="00ED0358"/>
    <w:rsid w:val="00EE2DE7"/>
    <w:rsid w:val="00EE340F"/>
    <w:rsid w:val="00EF082D"/>
    <w:rsid w:val="00EF5305"/>
    <w:rsid w:val="00F01B1B"/>
    <w:rsid w:val="00F056BB"/>
    <w:rsid w:val="00F05D89"/>
    <w:rsid w:val="00F06743"/>
    <w:rsid w:val="00F10A9F"/>
    <w:rsid w:val="00F22121"/>
    <w:rsid w:val="00F26131"/>
    <w:rsid w:val="00F2701F"/>
    <w:rsid w:val="00F31F43"/>
    <w:rsid w:val="00F32D1A"/>
    <w:rsid w:val="00F348BB"/>
    <w:rsid w:val="00F37701"/>
    <w:rsid w:val="00F37BDB"/>
    <w:rsid w:val="00F46903"/>
    <w:rsid w:val="00F5435A"/>
    <w:rsid w:val="00F55F07"/>
    <w:rsid w:val="00F66358"/>
    <w:rsid w:val="00F665E4"/>
    <w:rsid w:val="00F74026"/>
    <w:rsid w:val="00F82DFE"/>
    <w:rsid w:val="00F85689"/>
    <w:rsid w:val="00F94261"/>
    <w:rsid w:val="00F97134"/>
    <w:rsid w:val="00FA245C"/>
    <w:rsid w:val="00FA261A"/>
    <w:rsid w:val="00FA4E74"/>
    <w:rsid w:val="00FA5E2F"/>
    <w:rsid w:val="00FB2808"/>
    <w:rsid w:val="00FC36EB"/>
    <w:rsid w:val="00FC5214"/>
    <w:rsid w:val="00FD50A2"/>
    <w:rsid w:val="00FE6ED1"/>
    <w:rsid w:val="00FF512B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57CB-C3E9-4197-8973-CF8B9DA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пециалист</cp:lastModifiedBy>
  <cp:revision>43</cp:revision>
  <cp:lastPrinted>2021-04-13T05:22:00Z</cp:lastPrinted>
  <dcterms:created xsi:type="dcterms:W3CDTF">2021-04-08T13:16:00Z</dcterms:created>
  <dcterms:modified xsi:type="dcterms:W3CDTF">2021-04-15T08:14:00Z</dcterms:modified>
</cp:coreProperties>
</file>